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8716" w14:textId="77777777" w:rsidR="005D5E2C" w:rsidRDefault="005D5E2C" w:rsidP="005D5E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29B3BA" wp14:editId="76E0B205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6123305" cy="1091565"/>
                <wp:effectExtent l="53975" t="51435" r="52070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0" cmpd="tri">
                          <a:solidFill>
                            <a:srgbClr val="CC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82EDC" w14:textId="474DEBA0" w:rsidR="005D5E2C" w:rsidRPr="00D608BC" w:rsidRDefault="00D84C4A" w:rsidP="005D5E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Request Form to </w:t>
                            </w:r>
                            <w:r w:rsidRPr="00D84C4A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Add/Modify/Remove an Academic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29B3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0;width:482.15pt;height:85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" strokecolor="#c03" strokeweight="7.5pt">
                <v:stroke linestyle="thickBetweenThin"/>
                <v:textbox style="mso-fit-shape-to-text:t">
                  <w:txbxContent>
                    <w:p w14:paraId="47E82EDC" w14:textId="474DEBA0" w:rsidR="005D5E2C" w:rsidRPr="00D608BC" w:rsidRDefault="00D84C4A" w:rsidP="005D5E2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Request Form to </w:t>
                      </w:r>
                      <w:r w:rsidRPr="00D84C4A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Add/Modify/Remove an Academic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D36AC" w14:textId="77777777" w:rsidR="005D5E2C" w:rsidRDefault="005D5E2C" w:rsidP="005D5E2C">
      <w:pPr>
        <w:jc w:val="center"/>
      </w:pPr>
      <w:r>
        <w:rPr>
          <w:noProof/>
        </w:rPr>
        <w:drawing>
          <wp:inline distT="0" distB="0" distL="0" distR="0" wp14:anchorId="251A66A6" wp14:editId="00E0B976">
            <wp:extent cx="3124200" cy="927733"/>
            <wp:effectExtent l="0" t="0" r="0" b="635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227" cy="9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62F7" w14:textId="77777777" w:rsidR="005D5E2C" w:rsidRDefault="005D5E2C" w:rsidP="005D5E2C"/>
    <w:p w14:paraId="730C6895" w14:textId="77777777" w:rsidR="005D5E2C" w:rsidRPr="00392726" w:rsidRDefault="005D5E2C" w:rsidP="005D5E2C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PROPOSING CLU(S)]</w:t>
      </w:r>
    </w:p>
    <w:p w14:paraId="3E150794" w14:textId="77777777" w:rsidR="005D5E2C" w:rsidRPr="00392726" w:rsidRDefault="005D5E2C" w:rsidP="005D5E2C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PROPOSING SCHOOL(S)]</w:t>
      </w:r>
    </w:p>
    <w:p w14:paraId="47D07E86" w14:textId="77777777" w:rsidR="005D5E2C" w:rsidRPr="00392726" w:rsidRDefault="005D5E2C" w:rsidP="005D5E2C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PROPOSING DEPARTMENT(S)]</w:t>
      </w:r>
    </w:p>
    <w:p w14:paraId="2492B8A4" w14:textId="77777777" w:rsidR="005D5E2C" w:rsidRPr="00392726" w:rsidRDefault="005D5E2C" w:rsidP="005D5E2C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DATE]</w:t>
      </w:r>
    </w:p>
    <w:p w14:paraId="2BC23CE0" w14:textId="77777777" w:rsidR="005D5E2C" w:rsidRDefault="005D5E2C" w:rsidP="005D5E2C"/>
    <w:p w14:paraId="55A63A49" w14:textId="77777777" w:rsidR="005D5E2C" w:rsidRDefault="005D5E2C" w:rsidP="005D5E2C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</w:p>
    <w:p w14:paraId="6516E559" w14:textId="77777777" w:rsidR="005D5E2C" w:rsidRDefault="005D5E2C" w:rsidP="005D5E2C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</w:p>
    <w:p w14:paraId="3A697793" w14:textId="2ED8FC5C" w:rsidR="005D5E2C" w:rsidRDefault="005D5E2C" w:rsidP="005D5E2C">
      <w:pPr>
        <w:pStyle w:val="xparagraph"/>
        <w:spacing w:before="0" w:beforeAutospacing="0" w:after="0" w:afterAutospacing="0"/>
        <w:textAlignment w:val="baseline"/>
      </w:pPr>
      <w:r>
        <w:rPr>
          <w:rStyle w:val="xnormaltextrun"/>
        </w:rPr>
        <w:t xml:space="preserve">The evolution of academic programs at Rutgers is critical to the university and the needs of students, faculty, and the citizens of the State of New Jersey.  The Office of </w:t>
      </w:r>
      <w:r w:rsidR="00271B88">
        <w:rPr>
          <w:rStyle w:val="xnormaltextrun"/>
        </w:rPr>
        <w:t>University</w:t>
      </w:r>
      <w:r>
        <w:rPr>
          <w:rStyle w:val="xnormaltextrun"/>
        </w:rPr>
        <w:t xml:space="preserve"> Academic Affairs </w:t>
      </w:r>
      <w:r>
        <w:rPr>
          <w:rStyle w:val="xnormaltextrun"/>
          <w:color w:val="000000"/>
        </w:rPr>
        <w:t xml:space="preserve">supports this through a university-wide </w:t>
      </w:r>
      <w:r w:rsidRPr="005F1E6D">
        <w:rPr>
          <w:rStyle w:val="xnormaltextrun"/>
          <w:i/>
          <w:iCs/>
          <w:color w:val="000000"/>
        </w:rPr>
        <w:t>Academic P</w:t>
      </w:r>
      <w:r>
        <w:rPr>
          <w:rStyle w:val="xnormaltextrun"/>
          <w:i/>
          <w:iCs/>
          <w:color w:val="000000"/>
        </w:rPr>
        <w:t>rogram Approval Process</w:t>
      </w:r>
      <w:r>
        <w:rPr>
          <w:rStyle w:val="xnormaltextrun"/>
          <w:color w:val="000000"/>
        </w:rPr>
        <w:t xml:space="preserve"> ensuring appropriate input, accountability, and decision-making at multiple levels to promote:</w:t>
      </w:r>
    </w:p>
    <w:p w14:paraId="7B1D1FFC" w14:textId="77777777" w:rsidR="005D5E2C" w:rsidRDefault="005D5E2C" w:rsidP="005D5E2C">
      <w:pPr>
        <w:pStyle w:val="xparagraph"/>
        <w:numPr>
          <w:ilvl w:val="0"/>
          <w:numId w:val="2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Academic excellence;</w:t>
      </w:r>
    </w:p>
    <w:p w14:paraId="276101BB" w14:textId="77777777" w:rsidR="005D5E2C" w:rsidRDefault="005D5E2C" w:rsidP="005D5E2C">
      <w:pPr>
        <w:pStyle w:val="xparagraph"/>
        <w:numPr>
          <w:ilvl w:val="0"/>
          <w:numId w:val="2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Optimal impact on the Rutgers’ community</w:t>
      </w:r>
      <w:r>
        <w:rPr>
          <w:rStyle w:val="xnormaltextrun"/>
          <w:rFonts w:eastAsia="Times New Roman"/>
        </w:rPr>
        <w:t xml:space="preserve"> </w:t>
      </w:r>
      <w:r w:rsidRPr="005F1E6D">
        <w:rPr>
          <w:rStyle w:val="xnormaltextrun"/>
          <w:rFonts w:eastAsia="Times New Roman"/>
          <w:color w:val="000000"/>
        </w:rPr>
        <w:t>and broader statewide citizenry</w:t>
      </w:r>
      <w:r>
        <w:rPr>
          <w:rStyle w:val="xnormaltextrun"/>
          <w:rFonts w:eastAsia="Times New Roman"/>
          <w:color w:val="000000"/>
        </w:rPr>
        <w:t>;</w:t>
      </w:r>
    </w:p>
    <w:p w14:paraId="4F8C2E16" w14:textId="77777777" w:rsidR="005D5E2C" w:rsidRDefault="005D5E2C" w:rsidP="005D5E2C">
      <w:pPr>
        <w:pStyle w:val="xparagraph"/>
        <w:numPr>
          <w:ilvl w:val="0"/>
          <w:numId w:val="2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Alignment with strategic academic priorities;</w:t>
      </w:r>
    </w:p>
    <w:p w14:paraId="4FD0E2F3" w14:textId="77777777" w:rsidR="005D5E2C" w:rsidRDefault="005D5E2C" w:rsidP="005D5E2C">
      <w:pPr>
        <w:pStyle w:val="xparagraph"/>
        <w:numPr>
          <w:ilvl w:val="0"/>
          <w:numId w:val="2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Commitment to educational access, diversity, equity, and inclusion; and</w:t>
      </w:r>
    </w:p>
    <w:p w14:paraId="1B9F5FC4" w14:textId="77777777" w:rsidR="005D5E2C" w:rsidRDefault="005D5E2C" w:rsidP="005D5E2C">
      <w:pPr>
        <w:pStyle w:val="xparagraph"/>
        <w:numPr>
          <w:ilvl w:val="0"/>
          <w:numId w:val="2"/>
        </w:numPr>
        <w:textAlignment w:val="baseline"/>
      </w:pPr>
      <w:r w:rsidRPr="005F1E6D">
        <w:rPr>
          <w:rStyle w:val="xnormaltextrun"/>
          <w:rFonts w:eastAsia="Times New Roman"/>
          <w:color w:val="000000"/>
        </w:rPr>
        <w:t>Effective and strategic use of university resources.</w:t>
      </w:r>
    </w:p>
    <w:p w14:paraId="5385BA46" w14:textId="77777777" w:rsidR="005D5E2C" w:rsidRDefault="005D5E2C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6E8606F3" w14:textId="24A776F0" w:rsidR="00C4757D" w:rsidRDefault="00C4757D" w:rsidP="0076312A">
      <w:pPr>
        <w:tabs>
          <w:tab w:val="left" w:pos="96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38B1776F">
        <w:rPr>
          <w:rFonts w:ascii="Times New Roman" w:hAnsi="Times New Roman" w:cs="Times New Roman"/>
          <w:b/>
          <w:bCs/>
        </w:rPr>
        <w:lastRenderedPageBreak/>
        <w:t xml:space="preserve">Request Form </w:t>
      </w:r>
      <w:r>
        <w:rPr>
          <w:rFonts w:ascii="Times New Roman" w:hAnsi="Times New Roman" w:cs="Times New Roman"/>
          <w:b/>
          <w:bCs/>
        </w:rPr>
        <w:t>to</w:t>
      </w:r>
    </w:p>
    <w:p w14:paraId="5B633FB7" w14:textId="1AAE83B6" w:rsidR="0034455D" w:rsidRDefault="0034455D" w:rsidP="0076312A">
      <w:pPr>
        <w:tabs>
          <w:tab w:val="left" w:pos="96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38B1776F">
        <w:rPr>
          <w:rFonts w:ascii="Times New Roman" w:hAnsi="Times New Roman" w:cs="Times New Roman"/>
          <w:b/>
          <w:bCs/>
        </w:rPr>
        <w:t xml:space="preserve">Add/Modify/Remove an Academic Department </w:t>
      </w:r>
    </w:p>
    <w:p w14:paraId="7A4C3D76" w14:textId="564A0ECF" w:rsidR="006F5036" w:rsidRDefault="006F5036" w:rsidP="006F5036">
      <w:pPr>
        <w:rPr>
          <w:rFonts w:ascii="Times New Roman" w:hAnsi="Times New Roman" w:cs="Times New Roman"/>
        </w:rPr>
      </w:pPr>
      <w:r w:rsidRPr="53E72BDE">
        <w:rPr>
          <w:rFonts w:ascii="Times New Roman" w:hAnsi="Times New Roman" w:cs="Times New Roman"/>
        </w:rPr>
        <w:t xml:space="preserve">During the initial stages of a </w:t>
      </w:r>
      <w:r>
        <w:rPr>
          <w:rFonts w:ascii="Times New Roman" w:hAnsi="Times New Roman" w:cs="Times New Roman"/>
        </w:rPr>
        <w:t>request to e</w:t>
      </w:r>
      <w:r w:rsidRPr="006F5036">
        <w:rPr>
          <w:rFonts w:ascii="Times New Roman" w:hAnsi="Times New Roman" w:cs="Times New Roman"/>
        </w:rPr>
        <w:t>stablish, modify, or remov</w:t>
      </w:r>
      <w:r>
        <w:rPr>
          <w:rFonts w:ascii="Times New Roman" w:hAnsi="Times New Roman" w:cs="Times New Roman"/>
        </w:rPr>
        <w:t>e</w:t>
      </w:r>
      <w:r w:rsidRPr="006F5036">
        <w:rPr>
          <w:rFonts w:ascii="Times New Roman" w:hAnsi="Times New Roman" w:cs="Times New Roman"/>
        </w:rPr>
        <w:t xml:space="preserve"> an academic department</w:t>
      </w:r>
      <w:r w:rsidRPr="53E72BDE">
        <w:rPr>
          <w:rFonts w:ascii="Times New Roman" w:hAnsi="Times New Roman" w:cs="Times New Roman"/>
        </w:rPr>
        <w:t xml:space="preserve">, </w:t>
      </w:r>
      <w:r w:rsidR="00A46176">
        <w:rPr>
          <w:rFonts w:ascii="Times New Roman" w:hAnsi="Times New Roman" w:cs="Times New Roman"/>
        </w:rPr>
        <w:t xml:space="preserve">the </w:t>
      </w:r>
      <w:r w:rsidR="00A46176" w:rsidRPr="00D0366F">
        <w:rPr>
          <w:rStyle w:val="cf01"/>
          <w:rFonts w:ascii="Times New Roman" w:hAnsi="Times New Roman" w:cs="Times New Roman"/>
          <w:sz w:val="22"/>
          <w:szCs w:val="22"/>
        </w:rPr>
        <w:t>chancellor or their designee</w:t>
      </w:r>
      <w:r w:rsidR="00A46176" w:rsidRPr="53E72BDE">
        <w:rPr>
          <w:rFonts w:ascii="Times New Roman" w:hAnsi="Times New Roman" w:cs="Times New Roman"/>
        </w:rPr>
        <w:t xml:space="preserve"> </w:t>
      </w:r>
      <w:r w:rsidRPr="53E72BDE">
        <w:rPr>
          <w:rFonts w:ascii="Times New Roman" w:hAnsi="Times New Roman" w:cs="Times New Roman"/>
        </w:rPr>
        <w:t xml:space="preserve">must complete an </w:t>
      </w:r>
      <w:r w:rsidRPr="00075020">
        <w:rPr>
          <w:rFonts w:ascii="Times New Roman" w:hAnsi="Times New Roman" w:cs="Times New Roman"/>
        </w:rPr>
        <w:t xml:space="preserve">institutional </w:t>
      </w:r>
      <w:hyperlink r:id="rId12" w:history="1">
        <w:r w:rsidRPr="00075020">
          <w:rPr>
            <w:rStyle w:val="Hyperlink"/>
            <w:rFonts w:ascii="Times New Roman" w:hAnsi="Times New Roman" w:cs="Times New Roman"/>
          </w:rPr>
          <w:t>Notice of Intent (NOI)</w:t>
        </w:r>
      </w:hyperlink>
      <w:r w:rsidRPr="00075020">
        <w:rPr>
          <w:rFonts w:ascii="Times New Roman" w:hAnsi="Times New Roman" w:cs="Times New Roman"/>
        </w:rPr>
        <w:t xml:space="preserve"> once</w:t>
      </w:r>
      <w:r w:rsidRPr="53E72BDE">
        <w:rPr>
          <w:rFonts w:ascii="Times New Roman" w:hAnsi="Times New Roman" w:cs="Times New Roman"/>
        </w:rPr>
        <w:t xml:space="preserve"> preliminary approval has been granted for the proposed change to move forward.</w:t>
      </w:r>
    </w:p>
    <w:p w14:paraId="6155AF59" w14:textId="7513F5AD" w:rsidR="006F5036" w:rsidRDefault="0076312A" w:rsidP="2CBD97D3">
      <w:pPr>
        <w:rPr>
          <w:rFonts w:ascii="Times New Roman" w:hAnsi="Times New Roman" w:cs="Times New Roman"/>
        </w:rPr>
      </w:pPr>
      <w:r w:rsidRPr="2CBD97D3">
        <w:rPr>
          <w:rFonts w:ascii="Times New Roman" w:hAnsi="Times New Roman" w:cs="Times New Roman"/>
        </w:rPr>
        <w:t>Establishing</w:t>
      </w:r>
      <w:r w:rsidR="00DE3194" w:rsidRPr="2CBD97D3">
        <w:rPr>
          <w:rFonts w:ascii="Times New Roman" w:hAnsi="Times New Roman" w:cs="Times New Roman"/>
        </w:rPr>
        <w:t>, modifying, or removing</w:t>
      </w:r>
      <w:r w:rsidRPr="2CBD97D3">
        <w:rPr>
          <w:rFonts w:ascii="Times New Roman" w:hAnsi="Times New Roman" w:cs="Times New Roman"/>
        </w:rPr>
        <w:t xml:space="preserve"> a</w:t>
      </w:r>
      <w:r w:rsidR="00034174" w:rsidRPr="2CBD97D3">
        <w:rPr>
          <w:rFonts w:ascii="Times New Roman" w:hAnsi="Times New Roman" w:cs="Times New Roman"/>
        </w:rPr>
        <w:t>n</w:t>
      </w:r>
      <w:r w:rsidRPr="2CBD97D3">
        <w:rPr>
          <w:rFonts w:ascii="Times New Roman" w:hAnsi="Times New Roman" w:cs="Times New Roman"/>
        </w:rPr>
        <w:t xml:space="preserve"> academic department requires initial approval from the requesting academic unit’s Faculty, Department Chair, Dean, and Chancellor. Following these approvals, </w:t>
      </w:r>
      <w:r w:rsidR="006F5036">
        <w:rPr>
          <w:rFonts w:ascii="Times New Roman" w:hAnsi="Times New Roman" w:cs="Times New Roman"/>
        </w:rPr>
        <w:t>request</w:t>
      </w:r>
      <w:r w:rsidR="002040B8">
        <w:rPr>
          <w:rFonts w:ascii="Times New Roman" w:hAnsi="Times New Roman" w:cs="Times New Roman"/>
        </w:rPr>
        <w:t>s</w:t>
      </w:r>
      <w:r w:rsidR="006F5036">
        <w:rPr>
          <w:rFonts w:ascii="Times New Roman" w:hAnsi="Times New Roman" w:cs="Times New Roman"/>
        </w:rPr>
        <w:t xml:space="preserve"> to e</w:t>
      </w:r>
      <w:r w:rsidR="006F5036" w:rsidRPr="006F5036">
        <w:rPr>
          <w:rFonts w:ascii="Times New Roman" w:hAnsi="Times New Roman" w:cs="Times New Roman"/>
        </w:rPr>
        <w:t>stablish, modify, or remov</w:t>
      </w:r>
      <w:r w:rsidR="006F5036">
        <w:rPr>
          <w:rFonts w:ascii="Times New Roman" w:hAnsi="Times New Roman" w:cs="Times New Roman"/>
        </w:rPr>
        <w:t>e</w:t>
      </w:r>
      <w:r w:rsidR="006F5036" w:rsidRPr="006F5036">
        <w:rPr>
          <w:rFonts w:ascii="Times New Roman" w:hAnsi="Times New Roman" w:cs="Times New Roman"/>
        </w:rPr>
        <w:t xml:space="preserve"> an academic department</w:t>
      </w:r>
      <w:r w:rsidR="002040B8">
        <w:rPr>
          <w:rFonts w:ascii="Times New Roman" w:hAnsi="Times New Roman" w:cs="Times New Roman"/>
        </w:rPr>
        <w:t xml:space="preserve"> </w:t>
      </w:r>
      <w:r w:rsidR="00473BD7" w:rsidRPr="00473BD7">
        <w:rPr>
          <w:rFonts w:ascii="Times New Roman" w:hAnsi="Times New Roman" w:cs="Times New Roman"/>
        </w:rPr>
        <w:t>must be reviewed by the Office of Academic Planning and approved by the Executive Vice President for Academic Affairs (EVPAA)</w:t>
      </w:r>
      <w:r w:rsidR="002040B8" w:rsidRPr="008812FF">
        <w:rPr>
          <w:rFonts w:ascii="Times New Roman" w:hAnsi="Times New Roman" w:cs="Times New Roman"/>
        </w:rPr>
        <w:t>.</w:t>
      </w:r>
      <w:r w:rsidR="002040B8">
        <w:rPr>
          <w:rFonts w:ascii="Times New Roman" w:hAnsi="Times New Roman" w:cs="Times New Roman"/>
        </w:rPr>
        <w:t xml:space="preserve"> </w:t>
      </w:r>
      <w:r w:rsidR="002040B8" w:rsidRPr="2CBD97D3">
        <w:rPr>
          <w:rFonts w:ascii="Times New Roman" w:hAnsi="Times New Roman" w:cs="Times New Roman"/>
        </w:rPr>
        <w:t xml:space="preserve">Following EVPAA approval, </w:t>
      </w:r>
      <w:r w:rsidR="003210F8">
        <w:rPr>
          <w:rFonts w:ascii="Times New Roman" w:hAnsi="Times New Roman" w:cs="Times New Roman"/>
        </w:rPr>
        <w:t xml:space="preserve">these </w:t>
      </w:r>
      <w:r w:rsidR="002040B8" w:rsidRPr="2CBD97D3">
        <w:rPr>
          <w:rFonts w:ascii="Times New Roman" w:hAnsi="Times New Roman" w:cs="Times New Roman"/>
        </w:rPr>
        <w:t xml:space="preserve">requests are submitted by the Office of </w:t>
      </w:r>
      <w:r w:rsidR="00473BD7">
        <w:rPr>
          <w:rFonts w:ascii="Times New Roman" w:hAnsi="Times New Roman" w:cs="Times New Roman"/>
        </w:rPr>
        <w:t>University Academic Affairs</w:t>
      </w:r>
      <w:r w:rsidR="002040B8" w:rsidRPr="2CBD97D3">
        <w:rPr>
          <w:rFonts w:ascii="Times New Roman" w:hAnsi="Times New Roman" w:cs="Times New Roman"/>
        </w:rPr>
        <w:t xml:space="preserve"> as action items to the Board of Governors (including the Committee on Academic and Student Affairs).</w:t>
      </w:r>
    </w:p>
    <w:p w14:paraId="600B6261" w14:textId="78E1AE86" w:rsidR="0076312A" w:rsidRDefault="0076312A" w:rsidP="0076312A">
      <w:pPr>
        <w:rPr>
          <w:rFonts w:ascii="Times New Roman" w:hAnsi="Times New Roman" w:cs="Times New Roman"/>
        </w:rPr>
      </w:pPr>
      <w:r w:rsidRPr="002A3C7D">
        <w:rPr>
          <w:rFonts w:ascii="Times New Roman" w:hAnsi="Times New Roman" w:cs="Times New Roman"/>
        </w:rPr>
        <w:t>Units</w:t>
      </w:r>
      <w:r>
        <w:rPr>
          <w:rFonts w:ascii="Times New Roman" w:hAnsi="Times New Roman" w:cs="Times New Roman"/>
        </w:rPr>
        <w:t xml:space="preserve"> </w:t>
      </w:r>
      <w:r w:rsidR="00CC4A0D">
        <w:rPr>
          <w:rFonts w:ascii="Times New Roman" w:hAnsi="Times New Roman" w:cs="Times New Roman"/>
        </w:rPr>
        <w:t>making this request</w:t>
      </w:r>
      <w:r w:rsidRPr="002A3C7D">
        <w:rPr>
          <w:rFonts w:ascii="Times New Roman" w:hAnsi="Times New Roman" w:cs="Times New Roman"/>
        </w:rPr>
        <w:t xml:space="preserve"> should</w:t>
      </w:r>
      <w:r>
        <w:rPr>
          <w:rFonts w:ascii="Times New Roman" w:hAnsi="Times New Roman" w:cs="Times New Roman"/>
        </w:rPr>
        <w:t xml:space="preserve"> provide complete responses to the items in </w:t>
      </w:r>
      <w:r w:rsidRPr="002A3C7D">
        <w:rPr>
          <w:rFonts w:ascii="Times New Roman" w:hAnsi="Times New Roman" w:cs="Times New Roman"/>
          <w:b/>
          <w:bCs/>
        </w:rPr>
        <w:t>bold text</w:t>
      </w:r>
      <w:r>
        <w:rPr>
          <w:rFonts w:ascii="Times New Roman" w:hAnsi="Times New Roman" w:cs="Times New Roman"/>
        </w:rPr>
        <w:t xml:space="preserve"> below and </w:t>
      </w:r>
      <w:r w:rsidRPr="00077F9D">
        <w:rPr>
          <w:rFonts w:ascii="Times New Roman" w:hAnsi="Times New Roman" w:cs="Times New Roman"/>
        </w:rPr>
        <w:t xml:space="preserve">submit the information to </w:t>
      </w:r>
      <w:r w:rsidR="00C82FA0" w:rsidRPr="00C82FA0">
        <w:rPr>
          <w:rFonts w:ascii="Times New Roman" w:hAnsi="Times New Roman" w:cs="Times New Roman"/>
        </w:rPr>
        <w:t xml:space="preserve">the Office of </w:t>
      </w:r>
      <w:r w:rsidR="00473BD7">
        <w:rPr>
          <w:rFonts w:ascii="Times New Roman" w:hAnsi="Times New Roman" w:cs="Times New Roman"/>
        </w:rPr>
        <w:t>Academic Planning</w:t>
      </w:r>
      <w:r w:rsidR="00C82FA0">
        <w:rPr>
          <w:rFonts w:ascii="Times New Roman" w:hAnsi="Times New Roman" w:cs="Times New Roman"/>
        </w:rPr>
        <w:t xml:space="preserve"> </w:t>
      </w:r>
      <w:r w:rsidRPr="00077F9D">
        <w:rPr>
          <w:rFonts w:ascii="Times New Roman" w:hAnsi="Times New Roman" w:cs="Times New Roman"/>
        </w:rPr>
        <w:t>(</w:t>
      </w:r>
      <w:hyperlink r:id="rId13" w:history="1">
        <w:r w:rsidR="00464EBB" w:rsidRPr="00622A8E">
          <w:rPr>
            <w:rStyle w:val="Hyperlink"/>
            <w:rFonts w:ascii="Times New Roman" w:hAnsi="Times New Roman" w:cs="Times New Roman"/>
          </w:rPr>
          <w:t>academicplanning@oq.rutgers.edu</w:t>
        </w:r>
      </w:hyperlink>
      <w:r w:rsidRPr="66CB6276">
        <w:rPr>
          <w:rFonts w:ascii="Times New Roman" w:hAnsi="Times New Roman" w:cs="Times New Roman"/>
        </w:rPr>
        <w:t>).</w:t>
      </w:r>
      <w:r w:rsidRPr="00077F9D">
        <w:rPr>
          <w:rFonts w:ascii="Times New Roman" w:hAnsi="Times New Roman" w:cs="Times New Roman"/>
        </w:rPr>
        <w:t xml:space="preserve"> </w:t>
      </w:r>
      <w:r w:rsidR="006E0A1C">
        <w:rPr>
          <w:rFonts w:ascii="Times New Roman" w:hAnsi="Times New Roman" w:cs="Times New Roman"/>
        </w:rPr>
        <w:t>Please enter “N/A”</w:t>
      </w:r>
      <w:r w:rsidR="009500A1">
        <w:rPr>
          <w:rFonts w:ascii="Times New Roman" w:hAnsi="Times New Roman" w:cs="Times New Roman"/>
        </w:rPr>
        <w:t xml:space="preserve"> for i</w:t>
      </w:r>
      <w:r w:rsidR="0044508A">
        <w:rPr>
          <w:rFonts w:ascii="Times New Roman" w:hAnsi="Times New Roman" w:cs="Times New Roman"/>
        </w:rPr>
        <w:t>tems that do not apply to your reques</w:t>
      </w:r>
      <w:r w:rsidR="009500A1">
        <w:rPr>
          <w:rFonts w:ascii="Times New Roman" w:hAnsi="Times New Roman" w:cs="Times New Roman"/>
        </w:rPr>
        <w:t>t</w:t>
      </w:r>
      <w:r w:rsidR="008A6BFB" w:rsidRPr="00DD26D6">
        <w:rPr>
          <w:rFonts w:ascii="Times New Roman" w:eastAsia="Times New Roman" w:hAnsi="Times New Roman" w:cs="Times New Roman"/>
        </w:rPr>
        <w:t>.</w:t>
      </w:r>
      <w:r w:rsidR="008A6BFB">
        <w:rPr>
          <w:rFonts w:ascii="Times New Roman" w:eastAsia="Times New Roman" w:hAnsi="Times New Roman" w:cs="Times New Roman"/>
        </w:rPr>
        <w:t xml:space="preserve"> </w:t>
      </w:r>
      <w:r w:rsidR="008A6BFB" w:rsidRPr="00C30813">
        <w:rPr>
          <w:rFonts w:ascii="Times New Roman" w:hAnsi="Times New Roman" w:cs="Times New Roman"/>
        </w:rPr>
        <w:t>Proposing units should delete the blue text upon entering responses.</w:t>
      </w:r>
      <w:r w:rsidR="008A6BFB">
        <w:rPr>
          <w:rFonts w:ascii="Times New Roman" w:hAnsi="Times New Roman" w:cs="Times New Roman"/>
        </w:rPr>
        <w:t xml:space="preserve"> </w:t>
      </w:r>
      <w:r w:rsidR="005760E6">
        <w:rPr>
          <w:rFonts w:ascii="Times New Roman" w:hAnsi="Times New Roman" w:cs="Times New Roman"/>
        </w:rPr>
        <w:t xml:space="preserve">If the intent is to only change the name of the department, please follow instructions to “change name of department or unit” on the </w:t>
      </w:r>
      <w:hyperlink r:id="rId14" w:history="1">
        <w:r w:rsidR="005760E6" w:rsidRPr="005760E6">
          <w:rPr>
            <w:rStyle w:val="Hyperlink"/>
            <w:rFonts w:ascii="Times New Roman" w:hAnsi="Times New Roman" w:cs="Times New Roman"/>
          </w:rPr>
          <w:t>Academic Program and Organizational Approvals webpage</w:t>
        </w:r>
      </w:hyperlink>
      <w:r w:rsidR="005760E6">
        <w:rPr>
          <w:rFonts w:ascii="Times New Roman" w:hAnsi="Times New Roman" w:cs="Times New Roman"/>
        </w:rPr>
        <w:t xml:space="preserve">. </w:t>
      </w:r>
      <w:r w:rsidRPr="00077F9D">
        <w:rPr>
          <w:rFonts w:ascii="Times New Roman" w:hAnsi="Times New Roman" w:cs="Times New Roman"/>
        </w:rPr>
        <w:t xml:space="preserve">Please contact </w:t>
      </w:r>
      <w:r w:rsidR="00C82FA0">
        <w:rPr>
          <w:rFonts w:ascii="Times New Roman" w:hAnsi="Times New Roman" w:cs="Times New Roman"/>
        </w:rPr>
        <w:t xml:space="preserve">the </w:t>
      </w:r>
      <w:r w:rsidR="00C82FA0" w:rsidRPr="00C82FA0">
        <w:rPr>
          <w:rFonts w:ascii="Times New Roman" w:hAnsi="Times New Roman" w:cs="Times New Roman"/>
        </w:rPr>
        <w:t xml:space="preserve">Office of </w:t>
      </w:r>
      <w:r w:rsidR="00473BD7">
        <w:rPr>
          <w:rFonts w:ascii="Times New Roman" w:hAnsi="Times New Roman" w:cs="Times New Roman"/>
        </w:rPr>
        <w:t>Academic Planning</w:t>
      </w:r>
      <w:r w:rsidRPr="00077F9D">
        <w:rPr>
          <w:rFonts w:ascii="Times New Roman" w:hAnsi="Times New Roman" w:cs="Times New Roman"/>
        </w:rPr>
        <w:t xml:space="preserve"> if you have any questions</w:t>
      </w:r>
      <w:r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4613"/>
        <w:gridCol w:w="4613"/>
      </w:tblGrid>
      <w:tr w:rsidR="003B4BAD" w14:paraId="625908BD" w14:textId="77777777" w:rsidTr="002E2D36">
        <w:trPr>
          <w:trHeight w:val="935"/>
        </w:trPr>
        <w:tc>
          <w:tcPr>
            <w:tcW w:w="4613" w:type="dxa"/>
          </w:tcPr>
          <w:p w14:paraId="243FD9F7" w14:textId="77777777" w:rsidR="003B4BAD" w:rsidRDefault="003B4BAD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ncellor-Led Unit (CLU) </w:t>
            </w:r>
          </w:p>
        </w:tc>
        <w:tc>
          <w:tcPr>
            <w:tcW w:w="4613" w:type="dxa"/>
          </w:tcPr>
          <w:p w14:paraId="4099AB9A" w14:textId="77777777" w:rsidR="003B4BAD" w:rsidRDefault="003B4BAD" w:rsidP="00E35C33">
            <w:pPr>
              <w:rPr>
                <w:rFonts w:ascii="Times New Roman" w:hAnsi="Times New Roman" w:cs="Times New Roman"/>
              </w:rPr>
            </w:pPr>
            <w:r w:rsidRPr="00546F92">
              <w:rPr>
                <w:rFonts w:cstheme="minorHAnsi"/>
                <w:color w:val="0066FF"/>
              </w:rPr>
              <w:t>Enter the name of the sponsoring CLU(s) – Camden, Newark, New Brunswick, and/or Rutgers Biomedical and Health Sciences.</w:t>
            </w:r>
          </w:p>
        </w:tc>
      </w:tr>
      <w:tr w:rsidR="003B4BAD" w14:paraId="17799894" w14:textId="77777777" w:rsidTr="003B4BAD">
        <w:trPr>
          <w:trHeight w:val="492"/>
        </w:trPr>
        <w:tc>
          <w:tcPr>
            <w:tcW w:w="4613" w:type="dxa"/>
          </w:tcPr>
          <w:p w14:paraId="0CB113AE" w14:textId="77777777" w:rsidR="003B4BAD" w:rsidRDefault="003B4BAD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4613" w:type="dxa"/>
          </w:tcPr>
          <w:p w14:paraId="004CA599" w14:textId="77777777" w:rsidR="003B4BAD" w:rsidRDefault="003B4BAD" w:rsidP="00E35C33">
            <w:pPr>
              <w:rPr>
                <w:rFonts w:ascii="Times New Roman" w:hAnsi="Times New Roman" w:cs="Times New Roman"/>
              </w:rPr>
            </w:pPr>
            <w:r w:rsidRPr="00546F92">
              <w:rPr>
                <w:rFonts w:cstheme="minorHAnsi"/>
                <w:color w:val="0066FF"/>
              </w:rPr>
              <w:t>Enter the name of the sponsoring school</w:t>
            </w:r>
            <w:r>
              <w:rPr>
                <w:rFonts w:cstheme="minorHAnsi"/>
                <w:color w:val="0066FF"/>
              </w:rPr>
              <w:t>(s)</w:t>
            </w:r>
            <w:r w:rsidRPr="00546F92">
              <w:rPr>
                <w:rFonts w:cstheme="minorHAnsi"/>
                <w:color w:val="0066FF"/>
              </w:rPr>
              <w:t xml:space="preserve"> or college</w:t>
            </w:r>
            <w:r>
              <w:rPr>
                <w:rFonts w:cstheme="minorHAnsi"/>
                <w:color w:val="0066FF"/>
              </w:rPr>
              <w:t>(s)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3B4BAD" w14:paraId="7D1C3EC0" w14:textId="77777777" w:rsidTr="003B4BAD">
        <w:trPr>
          <w:trHeight w:val="492"/>
        </w:trPr>
        <w:tc>
          <w:tcPr>
            <w:tcW w:w="4613" w:type="dxa"/>
          </w:tcPr>
          <w:p w14:paraId="2EDF2FDF" w14:textId="77777777" w:rsidR="003B4BAD" w:rsidRDefault="003B4BAD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4613" w:type="dxa"/>
          </w:tcPr>
          <w:p w14:paraId="433C5882" w14:textId="77777777" w:rsidR="003B4BAD" w:rsidRDefault="003B4BAD" w:rsidP="00E35C33">
            <w:pPr>
              <w:rPr>
                <w:rFonts w:ascii="Times New Roman" w:hAnsi="Times New Roman" w:cs="Times New Roman"/>
              </w:rPr>
            </w:pPr>
            <w:r w:rsidRPr="00546F92">
              <w:rPr>
                <w:rFonts w:cstheme="minorHAnsi"/>
                <w:color w:val="0066FF"/>
              </w:rPr>
              <w:t>Enter the name of the sponsoring department</w:t>
            </w:r>
            <w:r>
              <w:rPr>
                <w:rFonts w:cstheme="minorHAnsi"/>
                <w:color w:val="0066FF"/>
              </w:rPr>
              <w:t>(s), if applicable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3B4BAD" w14:paraId="4C8B876F" w14:textId="77777777" w:rsidTr="003B4BAD">
        <w:trPr>
          <w:trHeight w:val="492"/>
        </w:trPr>
        <w:tc>
          <w:tcPr>
            <w:tcW w:w="4613" w:type="dxa"/>
          </w:tcPr>
          <w:p w14:paraId="623EFD64" w14:textId="77777777" w:rsidR="003B4BAD" w:rsidRDefault="003B4BAD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posed Effective Term of Change </w:t>
            </w:r>
          </w:p>
          <w:p w14:paraId="258BE0E3" w14:textId="77777777" w:rsidR="003B4BAD" w:rsidRPr="00505BF4" w:rsidRDefault="003B4BAD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24E">
              <w:rPr>
                <w:rFonts w:ascii="Times New Roman" w:hAnsi="Times New Roman" w:cs="Times New Roman"/>
              </w:rPr>
              <w:t>(e.g., Fall, 2025)</w:t>
            </w:r>
          </w:p>
        </w:tc>
        <w:tc>
          <w:tcPr>
            <w:tcW w:w="4613" w:type="dxa"/>
          </w:tcPr>
          <w:p w14:paraId="023F2C1A" w14:textId="77777777" w:rsidR="003B4BAD" w:rsidRDefault="003B4BAD" w:rsidP="00E35C33">
            <w:pPr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  <w:t>Enter the proposed semester and year in which the proposed change will become effective.</w:t>
            </w:r>
          </w:p>
        </w:tc>
      </w:tr>
      <w:tr w:rsidR="003B4BAD" w14:paraId="618D9802" w14:textId="77777777" w:rsidTr="003B4BAD">
        <w:trPr>
          <w:trHeight w:val="492"/>
        </w:trPr>
        <w:tc>
          <w:tcPr>
            <w:tcW w:w="4613" w:type="dxa"/>
          </w:tcPr>
          <w:p w14:paraId="1FD78AB1" w14:textId="77777777" w:rsidR="003B4BAD" w:rsidRDefault="003B4BAD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Name)</w:t>
            </w:r>
          </w:p>
        </w:tc>
        <w:tc>
          <w:tcPr>
            <w:tcW w:w="4613" w:type="dxa"/>
          </w:tcPr>
          <w:p w14:paraId="2AF058DB" w14:textId="77777777" w:rsidR="003B4BAD" w:rsidRDefault="003B4BAD" w:rsidP="00E35C33">
            <w:pP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name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3B4BAD" w14:paraId="655B7DC5" w14:textId="77777777" w:rsidTr="003B4BAD">
        <w:trPr>
          <w:trHeight w:val="492"/>
        </w:trPr>
        <w:tc>
          <w:tcPr>
            <w:tcW w:w="4613" w:type="dxa"/>
          </w:tcPr>
          <w:p w14:paraId="100D6563" w14:textId="77777777" w:rsidR="003B4BAD" w:rsidRDefault="003B4BAD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E-mail)</w:t>
            </w:r>
          </w:p>
        </w:tc>
        <w:tc>
          <w:tcPr>
            <w:tcW w:w="4613" w:type="dxa"/>
          </w:tcPr>
          <w:p w14:paraId="6CF74694" w14:textId="77777777" w:rsidR="003B4BAD" w:rsidRDefault="003B4BAD" w:rsidP="00E35C33">
            <w:pP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e-mail address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3B4BAD" w14:paraId="5F16C5BB" w14:textId="77777777" w:rsidTr="003B4BAD">
        <w:trPr>
          <w:trHeight w:val="492"/>
        </w:trPr>
        <w:tc>
          <w:tcPr>
            <w:tcW w:w="4613" w:type="dxa"/>
          </w:tcPr>
          <w:p w14:paraId="01F4DEE3" w14:textId="77777777" w:rsidR="003B4BAD" w:rsidRDefault="003B4BAD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Telephone)</w:t>
            </w:r>
          </w:p>
        </w:tc>
        <w:tc>
          <w:tcPr>
            <w:tcW w:w="4613" w:type="dxa"/>
          </w:tcPr>
          <w:p w14:paraId="2A1768A8" w14:textId="13AFEFB3" w:rsidR="00441B62" w:rsidRPr="002E2D36" w:rsidRDefault="003B4BAD" w:rsidP="00441B62">
            <w:pPr>
              <w:rPr>
                <w:rFonts w:eastAsia="Arial" w:cstheme="minorHAnsi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telephone number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3B4BAD" w14:paraId="251D41A7" w14:textId="77777777" w:rsidTr="008A6BFB">
        <w:trPr>
          <w:trHeight w:val="674"/>
        </w:trPr>
        <w:tc>
          <w:tcPr>
            <w:tcW w:w="4613" w:type="dxa"/>
          </w:tcPr>
          <w:p w14:paraId="07AC7978" w14:textId="77777777" w:rsidR="003B4BAD" w:rsidRDefault="003B4BAD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ate of Submission</w:t>
            </w:r>
          </w:p>
        </w:tc>
        <w:tc>
          <w:tcPr>
            <w:tcW w:w="4613" w:type="dxa"/>
          </w:tcPr>
          <w:p w14:paraId="7EBC9E99" w14:textId="77777777" w:rsidR="003B4BAD" w:rsidRDefault="003B4BAD" w:rsidP="00E35C33">
            <w:pP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</w:pPr>
            <w:r>
              <w:rPr>
                <w:rFonts w:cstheme="minorHAnsi"/>
                <w:color w:val="0066FF"/>
              </w:rPr>
              <w:t>Enter the date you are submitting this request.</w:t>
            </w:r>
          </w:p>
        </w:tc>
      </w:tr>
    </w:tbl>
    <w:p w14:paraId="020D3B64" w14:textId="77777777" w:rsidR="0067339C" w:rsidRDefault="006733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5A7779" w14:paraId="5088FD5B" w14:textId="77777777" w:rsidTr="003002E5">
        <w:trPr>
          <w:trHeight w:val="242"/>
        </w:trPr>
        <w:tc>
          <w:tcPr>
            <w:tcW w:w="9535" w:type="dxa"/>
          </w:tcPr>
          <w:p w14:paraId="44F87788" w14:textId="25B40138" w:rsidR="005A7779" w:rsidRDefault="00F81B43" w:rsidP="00673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f this is a </w:t>
            </w:r>
            <w:r w:rsidR="00135F03">
              <w:rPr>
                <w:rFonts w:ascii="Times New Roman" w:hAnsi="Times New Roman" w:cs="Times New Roman"/>
                <w:b/>
                <w:bCs/>
              </w:rPr>
              <w:t>modific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o</w:t>
            </w:r>
            <w:r w:rsidR="004D4EA7">
              <w:rPr>
                <w:rFonts w:ascii="Times New Roman" w:hAnsi="Times New Roman" w:cs="Times New Roman"/>
                <w:b/>
                <w:bCs/>
              </w:rPr>
              <w:t>, or removal of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D5A35">
              <w:rPr>
                <w:rFonts w:ascii="Times New Roman" w:hAnsi="Times New Roman" w:cs="Times New Roman"/>
                <w:b/>
                <w:bCs/>
              </w:rPr>
              <w:t>an existing department, please d</w:t>
            </w:r>
            <w:r w:rsidR="005A7779" w:rsidRPr="003628F6">
              <w:rPr>
                <w:rFonts w:ascii="Times New Roman" w:hAnsi="Times New Roman" w:cs="Times New Roman"/>
                <w:b/>
                <w:bCs/>
              </w:rPr>
              <w:t xml:space="preserve">escribe </w:t>
            </w:r>
            <w:r w:rsidR="00DB29BB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="005A7779">
              <w:rPr>
                <w:rFonts w:ascii="Times New Roman" w:hAnsi="Times New Roman" w:cs="Times New Roman"/>
                <w:b/>
                <w:bCs/>
              </w:rPr>
              <w:t>p</w:t>
            </w:r>
            <w:r w:rsidR="005A7779" w:rsidRPr="003628F6">
              <w:rPr>
                <w:rFonts w:ascii="Times New Roman" w:hAnsi="Times New Roman" w:cs="Times New Roman"/>
                <w:b/>
                <w:bCs/>
              </w:rPr>
              <w:t xml:space="preserve">roposed </w:t>
            </w:r>
            <w:r w:rsidR="005A7779">
              <w:rPr>
                <w:rFonts w:ascii="Times New Roman" w:hAnsi="Times New Roman" w:cs="Times New Roman"/>
                <w:b/>
                <w:bCs/>
              </w:rPr>
              <w:t>c</w:t>
            </w:r>
            <w:r w:rsidR="005A7779" w:rsidRPr="003628F6">
              <w:rPr>
                <w:rFonts w:ascii="Times New Roman" w:hAnsi="Times New Roman" w:cs="Times New Roman"/>
                <w:b/>
                <w:bCs/>
              </w:rPr>
              <w:t>hange</w:t>
            </w:r>
            <w:r w:rsidR="0031505F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90C864C" w14:textId="4F2682A8" w:rsidR="0067339C" w:rsidRPr="0067339C" w:rsidRDefault="0067339C" w:rsidP="00673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39C">
              <w:rPr>
                <w:rFonts w:ascii="Times New Roman" w:hAnsi="Times New Roman" w:cs="Times New Roman"/>
              </w:rPr>
              <w:t xml:space="preserve">(If the intent is to only change the name of the department, please follow instructions to “change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67339C">
              <w:rPr>
                <w:rFonts w:ascii="Times New Roman" w:hAnsi="Times New Roman" w:cs="Times New Roman"/>
              </w:rPr>
              <w:t xml:space="preserve">name of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67339C">
              <w:rPr>
                <w:rFonts w:ascii="Times New Roman" w:hAnsi="Times New Roman" w:cs="Times New Roman"/>
              </w:rPr>
              <w:t xml:space="preserve">department or unit” on the </w:t>
            </w:r>
            <w:hyperlink r:id="rId15" w:history="1">
              <w:r w:rsidRPr="0067339C">
                <w:rPr>
                  <w:rStyle w:val="Hyperlink"/>
                  <w:rFonts w:ascii="Times New Roman" w:hAnsi="Times New Roman" w:cs="Times New Roman"/>
                </w:rPr>
                <w:t>Academic Program and Organizational Approvals webpage</w:t>
              </w:r>
            </w:hyperlink>
            <w:r w:rsidRPr="0067339C">
              <w:rPr>
                <w:rFonts w:ascii="Times New Roman" w:hAnsi="Times New Roman" w:cs="Times New Roman"/>
              </w:rPr>
              <w:t>.)</w:t>
            </w:r>
          </w:p>
        </w:tc>
      </w:tr>
      <w:tr w:rsidR="005A7779" w14:paraId="04B32D0A" w14:textId="77777777" w:rsidTr="003002E5">
        <w:trPr>
          <w:trHeight w:val="527"/>
        </w:trPr>
        <w:tc>
          <w:tcPr>
            <w:tcW w:w="9535" w:type="dxa"/>
          </w:tcPr>
          <w:p w14:paraId="326C6D8B" w14:textId="77777777" w:rsidR="005A7779" w:rsidRDefault="005A7779" w:rsidP="00D50115">
            <w:pPr>
              <w:rPr>
                <w:rFonts w:ascii="Times New Roman" w:hAnsi="Times New Roman" w:cs="Times New Roman"/>
              </w:rPr>
            </w:pPr>
          </w:p>
        </w:tc>
      </w:tr>
    </w:tbl>
    <w:p w14:paraId="52DD1773" w14:textId="62018708" w:rsidR="0076312A" w:rsidRDefault="0076312A" w:rsidP="0076312A">
      <w:pPr>
        <w:pStyle w:val="xxmsonormal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6FA61858" w14:textId="77777777" w:rsidR="00DB1BFF" w:rsidRDefault="00DB1BFF" w:rsidP="0076312A">
      <w:pPr>
        <w:pStyle w:val="xxmsonormal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489" w:type="dxa"/>
        <w:tblLook w:val="04A0" w:firstRow="1" w:lastRow="0" w:firstColumn="1" w:lastColumn="0" w:noHBand="0" w:noVBand="1"/>
      </w:tblPr>
      <w:tblGrid>
        <w:gridCol w:w="9489"/>
      </w:tblGrid>
      <w:tr w:rsidR="00C261C1" w14:paraId="1C511B26" w14:textId="77777777" w:rsidTr="003002E5">
        <w:trPr>
          <w:trHeight w:val="233"/>
        </w:trPr>
        <w:tc>
          <w:tcPr>
            <w:tcW w:w="9489" w:type="dxa"/>
          </w:tcPr>
          <w:p w14:paraId="668BCD55" w14:textId="755B3F48" w:rsidR="00C261C1" w:rsidRPr="00FD768B" w:rsidRDefault="00C261C1" w:rsidP="003D3BE7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ow long has the </w:t>
            </w:r>
            <w:r w:rsidR="004D4EA7">
              <w:rPr>
                <w:rFonts w:ascii="Times New Roman" w:eastAsia="Times New Roman" w:hAnsi="Times New Roman" w:cs="Times New Roman"/>
                <w:b/>
                <w:bCs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epartmental structure been in place? </w:t>
            </w:r>
          </w:p>
        </w:tc>
      </w:tr>
      <w:tr w:rsidR="00C261C1" w14:paraId="6D4D60BB" w14:textId="77777777" w:rsidTr="003002E5">
        <w:trPr>
          <w:trHeight w:val="758"/>
        </w:trPr>
        <w:tc>
          <w:tcPr>
            <w:tcW w:w="9489" w:type="dxa"/>
          </w:tcPr>
          <w:p w14:paraId="6E8B33C1" w14:textId="77777777" w:rsidR="00C261C1" w:rsidRDefault="00C261C1" w:rsidP="003D3BE7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062DAA" w14:textId="5200CB06" w:rsidR="00C261C1" w:rsidRDefault="00C261C1" w:rsidP="0076312A">
      <w:pPr>
        <w:pStyle w:val="xxmsonormal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0379841E" w14:textId="77777777" w:rsidR="00DB1BFF" w:rsidRDefault="00DB1BFF" w:rsidP="0076312A">
      <w:pPr>
        <w:pStyle w:val="xxmsonormal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657C7" w14:paraId="23FBE92C" w14:textId="77777777" w:rsidTr="00867E02">
        <w:trPr>
          <w:trHeight w:val="278"/>
        </w:trPr>
        <w:tc>
          <w:tcPr>
            <w:tcW w:w="9535" w:type="dxa"/>
          </w:tcPr>
          <w:p w14:paraId="082C3BB9" w14:textId="35976321" w:rsidR="004657C7" w:rsidRPr="00FD768B" w:rsidRDefault="004657C7" w:rsidP="00867E02">
            <w:pPr>
              <w:pStyle w:val="xxmsonormal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lease indicate the rationale for the </w:t>
            </w:r>
            <w:r w:rsidR="00A74EC6">
              <w:rPr>
                <w:rFonts w:ascii="Times New Roman" w:eastAsia="Times New Roman" w:hAnsi="Times New Roman" w:cs="Times New Roman"/>
                <w:b/>
                <w:bCs/>
              </w:rPr>
              <w:t>modification</w:t>
            </w:r>
            <w:r w:rsidR="004D4EA7">
              <w:rPr>
                <w:rFonts w:ascii="Times New Roman" w:eastAsia="Times New Roman" w:hAnsi="Times New Roman" w:cs="Times New Roman"/>
                <w:b/>
                <w:bCs/>
              </w:rPr>
              <w:t>/removal</w:t>
            </w:r>
            <w:r w:rsidR="00A74EC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D0F7C">
              <w:rPr>
                <w:rFonts w:ascii="Times New Roman" w:eastAsia="Times New Roman" w:hAnsi="Times New Roman" w:cs="Times New Roman"/>
                <w:b/>
                <w:bCs/>
              </w:rPr>
              <w:t xml:space="preserve">of the existing </w:t>
            </w:r>
            <w:r w:rsidR="00DA4818">
              <w:rPr>
                <w:rFonts w:ascii="Times New Roman" w:eastAsia="Times New Roman" w:hAnsi="Times New Roman" w:cs="Times New Roman"/>
                <w:b/>
                <w:bCs/>
              </w:rPr>
              <w:t>department</w:t>
            </w:r>
            <w:r w:rsidR="00D14C68">
              <w:rPr>
                <w:rFonts w:ascii="Times New Roman" w:eastAsia="Times New Roman" w:hAnsi="Times New Roman" w:cs="Times New Roman"/>
                <w:b/>
                <w:bCs/>
              </w:rPr>
              <w:t>(s)</w:t>
            </w:r>
            <w:r w:rsidR="00DA4818">
              <w:rPr>
                <w:rFonts w:ascii="Times New Roman" w:eastAsia="Times New Roman" w:hAnsi="Times New Roman" w:cs="Times New Roman"/>
                <w:b/>
                <w:bCs/>
              </w:rPr>
              <w:t xml:space="preserve"> or th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stablishment of </w:t>
            </w:r>
            <w:r w:rsidR="005D2940"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new department and </w:t>
            </w:r>
            <w:r w:rsidR="00121EFD"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purpose.</w:t>
            </w:r>
          </w:p>
        </w:tc>
      </w:tr>
      <w:tr w:rsidR="004657C7" w14:paraId="63D7B098" w14:textId="77777777" w:rsidTr="00867E02">
        <w:trPr>
          <w:trHeight w:val="810"/>
        </w:trPr>
        <w:tc>
          <w:tcPr>
            <w:tcW w:w="9535" w:type="dxa"/>
          </w:tcPr>
          <w:p w14:paraId="122D02F8" w14:textId="77777777" w:rsidR="004657C7" w:rsidRDefault="004657C7" w:rsidP="00867E02">
            <w:pPr>
              <w:pStyle w:val="xxmsonormal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AA3A26" w14:textId="0B5ADCF2" w:rsidR="005D5E2C" w:rsidRDefault="005D5E2C" w:rsidP="0076312A">
      <w:pPr>
        <w:pStyle w:val="xxmsonormal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32F84" w14:paraId="1F52D5E9" w14:textId="77777777" w:rsidTr="001E423C">
        <w:trPr>
          <w:trHeight w:val="278"/>
        </w:trPr>
        <w:tc>
          <w:tcPr>
            <w:tcW w:w="9535" w:type="dxa"/>
          </w:tcPr>
          <w:p w14:paraId="7762AB4E" w14:textId="7B58F65A" w:rsidR="00632F84" w:rsidRPr="00FD768B" w:rsidRDefault="00632F84" w:rsidP="001E423C">
            <w:pPr>
              <w:pStyle w:val="xxmsonormal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f this is the establishment of a new department, please indicate if there is a similar department in existence at Rutgers including the name and chancellor-led unit</w:t>
            </w:r>
            <w:r w:rsidR="00883B50">
              <w:rPr>
                <w:rFonts w:ascii="Times New Roman" w:eastAsia="Times New Roman" w:hAnsi="Times New Roman" w:cs="Times New Roman"/>
                <w:b/>
                <w:bCs/>
              </w:rPr>
              <w:t xml:space="preserve"> (CLU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632F84" w14:paraId="38698AEF" w14:textId="77777777" w:rsidTr="001E423C">
        <w:trPr>
          <w:trHeight w:val="810"/>
        </w:trPr>
        <w:tc>
          <w:tcPr>
            <w:tcW w:w="9535" w:type="dxa"/>
          </w:tcPr>
          <w:p w14:paraId="47E507D0" w14:textId="77777777" w:rsidR="00632F84" w:rsidRDefault="00632F84" w:rsidP="001E423C">
            <w:pPr>
              <w:pStyle w:val="xxmsonormal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1FF23D" w14:textId="77777777" w:rsidR="00632F84" w:rsidRDefault="00632F84" w:rsidP="0076312A">
      <w:pPr>
        <w:pStyle w:val="xxmsonormal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37DAF1ED" w14:textId="77777777" w:rsidR="003B4BAD" w:rsidRDefault="003B4BAD" w:rsidP="0076312A">
      <w:pPr>
        <w:pStyle w:val="xxmsonormal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489" w:type="dxa"/>
        <w:tblLook w:val="04A0" w:firstRow="1" w:lastRow="0" w:firstColumn="1" w:lastColumn="0" w:noHBand="0" w:noVBand="1"/>
      </w:tblPr>
      <w:tblGrid>
        <w:gridCol w:w="9489"/>
      </w:tblGrid>
      <w:tr w:rsidR="0076312A" w14:paraId="5ED08E6C" w14:textId="77777777" w:rsidTr="00553992">
        <w:trPr>
          <w:trHeight w:val="233"/>
        </w:trPr>
        <w:tc>
          <w:tcPr>
            <w:tcW w:w="9489" w:type="dxa"/>
          </w:tcPr>
          <w:p w14:paraId="06D970FF" w14:textId="4649E51F" w:rsidR="0076312A" w:rsidRPr="00FD768B" w:rsidRDefault="0076312A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xplain the impact the </w:t>
            </w:r>
            <w:r w:rsidR="005A0398">
              <w:rPr>
                <w:rFonts w:ascii="Times New Roman" w:eastAsia="Times New Roman" w:hAnsi="Times New Roman" w:cs="Times New Roman"/>
                <w:b/>
                <w:bCs/>
              </w:rPr>
              <w:t>modi</w:t>
            </w:r>
            <w:r w:rsidR="00EB2AD1">
              <w:rPr>
                <w:rFonts w:ascii="Times New Roman" w:eastAsia="Times New Roman" w:hAnsi="Times New Roman" w:cs="Times New Roman"/>
                <w:b/>
                <w:bCs/>
              </w:rPr>
              <w:t>fication</w:t>
            </w:r>
            <w:r w:rsidR="004D4EA7">
              <w:rPr>
                <w:rFonts w:ascii="Times New Roman" w:eastAsia="Times New Roman" w:hAnsi="Times New Roman" w:cs="Times New Roman"/>
                <w:b/>
                <w:bCs/>
              </w:rPr>
              <w:t>/removal of a department,</w:t>
            </w:r>
            <w:r w:rsidR="007771AC">
              <w:rPr>
                <w:rFonts w:ascii="Times New Roman" w:eastAsia="Times New Roman" w:hAnsi="Times New Roman" w:cs="Times New Roman"/>
                <w:b/>
                <w:bCs/>
              </w:rPr>
              <w:t xml:space="preserve"> or </w:t>
            </w:r>
            <w:r w:rsidR="004D4EA7">
              <w:rPr>
                <w:rFonts w:ascii="Times New Roman" w:eastAsia="Times New Roman" w:hAnsi="Times New Roman" w:cs="Times New Roman"/>
                <w:b/>
                <w:bCs/>
              </w:rPr>
              <w:t xml:space="preserve">creation of a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ew department</w:t>
            </w:r>
            <w:r w:rsidR="004D4EA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will have on </w:t>
            </w:r>
            <w:r w:rsidR="006F2EF4">
              <w:rPr>
                <w:rFonts w:ascii="Times New Roman" w:eastAsia="Times New Roman" w:hAnsi="Times New Roman" w:cs="Times New Roman"/>
                <w:b/>
                <w:bCs/>
              </w:rPr>
              <w:t xml:space="preserve">other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partments</w:t>
            </w:r>
            <w:r w:rsidR="00883B50">
              <w:rPr>
                <w:rFonts w:ascii="Times New Roman" w:eastAsia="Times New Roman" w:hAnsi="Times New Roman" w:cs="Times New Roman"/>
                <w:b/>
                <w:bCs/>
              </w:rPr>
              <w:t xml:space="preserve"> both </w:t>
            </w:r>
            <w:r w:rsidR="00C06AFE">
              <w:rPr>
                <w:rFonts w:ascii="Times New Roman" w:eastAsia="Times New Roman" w:hAnsi="Times New Roman" w:cs="Times New Roman"/>
                <w:b/>
                <w:bCs/>
              </w:rPr>
              <w:t>within</w:t>
            </w:r>
            <w:r w:rsidR="00883B50">
              <w:rPr>
                <w:rFonts w:ascii="Times New Roman" w:eastAsia="Times New Roman" w:hAnsi="Times New Roman" w:cs="Times New Roman"/>
                <w:b/>
                <w:bCs/>
              </w:rPr>
              <w:t xml:space="preserve"> the home CLU and other CLU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76312A" w14:paraId="231F6FB4" w14:textId="77777777" w:rsidTr="00553992">
        <w:trPr>
          <w:trHeight w:val="758"/>
        </w:trPr>
        <w:tc>
          <w:tcPr>
            <w:tcW w:w="9489" w:type="dxa"/>
          </w:tcPr>
          <w:p w14:paraId="01F4B063" w14:textId="77777777" w:rsidR="0076312A" w:rsidRDefault="0076312A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0D068B" w14:textId="67CE2BB1" w:rsidR="0076312A" w:rsidRPr="00FE69FD" w:rsidRDefault="0076312A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6B6F195D" w14:textId="77777777" w:rsidR="00DB1BFF" w:rsidRPr="00FE69FD" w:rsidRDefault="00DB1BFF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489" w:type="dxa"/>
        <w:tblLook w:val="04A0" w:firstRow="1" w:lastRow="0" w:firstColumn="1" w:lastColumn="0" w:noHBand="0" w:noVBand="1"/>
      </w:tblPr>
      <w:tblGrid>
        <w:gridCol w:w="9489"/>
      </w:tblGrid>
      <w:tr w:rsidR="0025623F" w:rsidRPr="00FD768B" w14:paraId="39861FC2" w14:textId="77777777" w:rsidTr="00553992">
        <w:trPr>
          <w:trHeight w:val="287"/>
        </w:trPr>
        <w:tc>
          <w:tcPr>
            <w:tcW w:w="9489" w:type="dxa"/>
          </w:tcPr>
          <w:p w14:paraId="3B940B66" w14:textId="139F275D" w:rsidR="0025623F" w:rsidRPr="00FD768B" w:rsidRDefault="00C83C80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68B">
              <w:rPr>
                <w:rFonts w:ascii="Times New Roman" w:eastAsia="Times New Roman" w:hAnsi="Times New Roman" w:cs="Times New Roman"/>
                <w:b/>
                <w:bCs/>
              </w:rPr>
              <w:t>Explai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the</w:t>
            </w:r>
            <w:r w:rsidRPr="00FD768B">
              <w:rPr>
                <w:rFonts w:ascii="Times New Roman" w:eastAsia="Times New Roman" w:hAnsi="Times New Roman" w:cs="Times New Roman"/>
                <w:b/>
                <w:bCs/>
              </w:rPr>
              <w:t xml:space="preserve"> impact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if any) the modification</w:t>
            </w:r>
            <w:r w:rsidR="004D4EA7">
              <w:rPr>
                <w:rFonts w:ascii="Times New Roman" w:eastAsia="Times New Roman" w:hAnsi="Times New Roman" w:cs="Times New Roman"/>
                <w:b/>
                <w:bCs/>
              </w:rPr>
              <w:t>/removal of a department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or </w:t>
            </w:r>
            <w:r w:rsidR="004D4EA7">
              <w:rPr>
                <w:rFonts w:ascii="Times New Roman" w:eastAsia="Times New Roman" w:hAnsi="Times New Roman" w:cs="Times New Roman"/>
                <w:b/>
                <w:bCs/>
              </w:rPr>
              <w:t xml:space="preserve">creation of a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ew department</w:t>
            </w:r>
            <w:r w:rsidR="004D4EA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A75BC">
              <w:rPr>
                <w:rFonts w:ascii="Times New Roman" w:eastAsia="Times New Roman" w:hAnsi="Times New Roman" w:cs="Times New Roman"/>
                <w:b/>
                <w:bCs/>
              </w:rPr>
              <w:t xml:space="preserve">will have </w:t>
            </w:r>
            <w:r w:rsidR="00F73163" w:rsidRPr="00FD768B">
              <w:rPr>
                <w:rFonts w:ascii="Times New Roman" w:eastAsia="Times New Roman" w:hAnsi="Times New Roman" w:cs="Times New Roman"/>
                <w:b/>
                <w:bCs/>
              </w:rPr>
              <w:t>on resources</w:t>
            </w:r>
            <w:r w:rsidR="0091617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25623F" w14:paraId="0330E0BB" w14:textId="77777777" w:rsidTr="00553992">
        <w:trPr>
          <w:trHeight w:val="674"/>
        </w:trPr>
        <w:tc>
          <w:tcPr>
            <w:tcW w:w="9489" w:type="dxa"/>
          </w:tcPr>
          <w:p w14:paraId="697D3396" w14:textId="77777777" w:rsidR="0025623F" w:rsidRDefault="0025623F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CE17B0" w14:textId="202CEC7D" w:rsidR="0025623F" w:rsidRDefault="0025623F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</w:rPr>
      </w:pPr>
    </w:p>
    <w:p w14:paraId="767939DE" w14:textId="77777777" w:rsidR="00DB1BFF" w:rsidRDefault="00DB1BFF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9489" w:type="dxa"/>
        <w:tblLook w:val="04A0" w:firstRow="1" w:lastRow="0" w:firstColumn="1" w:lastColumn="0" w:noHBand="0" w:noVBand="1"/>
      </w:tblPr>
      <w:tblGrid>
        <w:gridCol w:w="9489"/>
      </w:tblGrid>
      <w:tr w:rsidR="003A61B4" w:rsidRPr="00FD768B" w14:paraId="3508D6D2" w14:textId="77777777" w:rsidTr="00553992">
        <w:trPr>
          <w:trHeight w:val="287"/>
        </w:trPr>
        <w:tc>
          <w:tcPr>
            <w:tcW w:w="9489" w:type="dxa"/>
          </w:tcPr>
          <w:p w14:paraId="7B60361C" w14:textId="24DCE0FE" w:rsidR="003A61B4" w:rsidRPr="00FD768B" w:rsidRDefault="003A61B4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68B">
              <w:rPr>
                <w:rFonts w:ascii="Times New Roman" w:eastAsia="Times New Roman" w:hAnsi="Times New Roman" w:cs="Times New Roman"/>
                <w:b/>
                <w:bCs/>
              </w:rPr>
              <w:t>Explai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the</w:t>
            </w:r>
            <w:r w:rsidRPr="00FD768B">
              <w:rPr>
                <w:rFonts w:ascii="Times New Roman" w:eastAsia="Times New Roman" w:hAnsi="Times New Roman" w:cs="Times New Roman"/>
                <w:b/>
                <w:bCs/>
              </w:rPr>
              <w:t xml:space="preserve"> impact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if any) the modification</w:t>
            </w:r>
            <w:r w:rsidR="004D4EA7">
              <w:rPr>
                <w:rFonts w:ascii="Times New Roman" w:eastAsia="Times New Roman" w:hAnsi="Times New Roman" w:cs="Times New Roman"/>
                <w:b/>
                <w:bCs/>
              </w:rPr>
              <w:t>/removal of a department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or </w:t>
            </w:r>
            <w:r w:rsidR="004D4EA7">
              <w:rPr>
                <w:rFonts w:ascii="Times New Roman" w:eastAsia="Times New Roman" w:hAnsi="Times New Roman" w:cs="Times New Roman"/>
                <w:b/>
                <w:bCs/>
              </w:rPr>
              <w:t xml:space="preserve">creation of a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ew department</w:t>
            </w:r>
            <w:r w:rsidR="004D4EA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will have </w:t>
            </w:r>
            <w:r w:rsidRPr="00FD768B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="00E26DBF">
              <w:rPr>
                <w:rFonts w:ascii="Times New Roman" w:eastAsia="Times New Roman" w:hAnsi="Times New Roman" w:cs="Times New Roman"/>
                <w:b/>
                <w:bCs/>
              </w:rPr>
              <w:t>current students</w:t>
            </w:r>
            <w:r w:rsidR="00492E2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3A61B4" w14:paraId="5EE17AB7" w14:textId="77777777" w:rsidTr="00553992">
        <w:trPr>
          <w:trHeight w:val="674"/>
        </w:trPr>
        <w:tc>
          <w:tcPr>
            <w:tcW w:w="9489" w:type="dxa"/>
          </w:tcPr>
          <w:p w14:paraId="2F25F980" w14:textId="77777777" w:rsidR="003A61B4" w:rsidRDefault="003A61B4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84F9B6" w14:textId="23ADFE46" w:rsidR="0025623F" w:rsidRDefault="0025623F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</w:rPr>
      </w:pPr>
    </w:p>
    <w:p w14:paraId="65008A63" w14:textId="77777777" w:rsidR="00DB1BFF" w:rsidRPr="00FD768B" w:rsidRDefault="00DB1BFF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9489" w:type="dxa"/>
        <w:tblLook w:val="04A0" w:firstRow="1" w:lastRow="0" w:firstColumn="1" w:lastColumn="0" w:noHBand="0" w:noVBand="1"/>
      </w:tblPr>
      <w:tblGrid>
        <w:gridCol w:w="9489"/>
      </w:tblGrid>
      <w:tr w:rsidR="0076312A" w:rsidRPr="00FD768B" w14:paraId="577FA0BE" w14:textId="77777777" w:rsidTr="00553992">
        <w:trPr>
          <w:trHeight w:val="287"/>
        </w:trPr>
        <w:tc>
          <w:tcPr>
            <w:tcW w:w="9489" w:type="dxa"/>
          </w:tcPr>
          <w:p w14:paraId="76C0A4CF" w14:textId="77777777" w:rsidR="0076312A" w:rsidRPr="00FD768B" w:rsidRDefault="0076312A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dicate current terminology in disciplinary fields and practice at peer institutions.</w:t>
            </w:r>
          </w:p>
        </w:tc>
      </w:tr>
      <w:tr w:rsidR="0076312A" w14:paraId="6B1572E6" w14:textId="77777777" w:rsidTr="00553992">
        <w:trPr>
          <w:trHeight w:val="674"/>
        </w:trPr>
        <w:tc>
          <w:tcPr>
            <w:tcW w:w="9489" w:type="dxa"/>
          </w:tcPr>
          <w:p w14:paraId="38513289" w14:textId="77777777" w:rsidR="0076312A" w:rsidRDefault="0076312A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  <w:p w14:paraId="5646897D" w14:textId="77777777" w:rsidR="00FE69FD" w:rsidRPr="008947F6" w:rsidRDefault="00FE69FD" w:rsidP="008947F6"/>
        </w:tc>
      </w:tr>
    </w:tbl>
    <w:p w14:paraId="30E5D060" w14:textId="60C9D254" w:rsidR="0076312A" w:rsidRDefault="0076312A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3996BC9A" w14:textId="77777777" w:rsidR="00DB1BFF" w:rsidRDefault="00DB1BFF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9519"/>
      </w:tblGrid>
      <w:tr w:rsidR="0076312A" w14:paraId="3BEFF16E" w14:textId="77777777" w:rsidTr="17170C15">
        <w:trPr>
          <w:trHeight w:val="305"/>
        </w:trPr>
        <w:tc>
          <w:tcPr>
            <w:tcW w:w="9519" w:type="dxa"/>
          </w:tcPr>
          <w:p w14:paraId="7B77BF39" w14:textId="57DC3D7D" w:rsidR="0076312A" w:rsidRPr="00FD768B" w:rsidRDefault="0076312A" w:rsidP="17170C15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17170C15">
              <w:rPr>
                <w:rFonts w:ascii="Times New Roman" w:eastAsia="Times New Roman" w:hAnsi="Times New Roman" w:cs="Times New Roman"/>
                <w:b/>
                <w:bCs/>
              </w:rPr>
              <w:t>Discuss</w:t>
            </w:r>
            <w:r w:rsidR="4CE2F68C" w:rsidRPr="17170C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7170C15">
              <w:rPr>
                <w:rFonts w:ascii="Times New Roman" w:eastAsia="Times New Roman" w:hAnsi="Times New Roman" w:cs="Times New Roman"/>
                <w:b/>
                <w:bCs/>
              </w:rPr>
              <w:t>related curricular revisions or program changes, if any, and relevant plans</w:t>
            </w:r>
            <w:r w:rsidR="7099AD0A" w:rsidRPr="17170C1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76312A" w14:paraId="54A58E6B" w14:textId="77777777" w:rsidTr="17170C15">
        <w:trPr>
          <w:trHeight w:val="623"/>
        </w:trPr>
        <w:tc>
          <w:tcPr>
            <w:tcW w:w="9519" w:type="dxa"/>
          </w:tcPr>
          <w:p w14:paraId="7F0DEF62" w14:textId="77777777" w:rsidR="0076312A" w:rsidRDefault="0076312A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55769C" w14:textId="66CE42D9" w:rsidR="0076312A" w:rsidRDefault="0076312A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11E7760C" w14:textId="77777777" w:rsidR="00DB1BFF" w:rsidRDefault="00DB1BFF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76312A" w14:paraId="1F251CFC" w14:textId="77777777" w:rsidTr="00553992">
        <w:tc>
          <w:tcPr>
            <w:tcW w:w="9535" w:type="dxa"/>
          </w:tcPr>
          <w:p w14:paraId="5FB43369" w14:textId="77777777" w:rsidR="0076312A" w:rsidRPr="00FD768B" w:rsidRDefault="0076312A" w:rsidP="00553992">
            <w:pPr>
              <w:pStyle w:val="xxmsonormal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vide a description of faculty and staff resources, with documentation concerning the commitment of needed funds.</w:t>
            </w:r>
          </w:p>
        </w:tc>
      </w:tr>
      <w:tr w:rsidR="0076312A" w14:paraId="3C625ABC" w14:textId="77777777" w:rsidTr="00553992">
        <w:trPr>
          <w:trHeight w:val="710"/>
        </w:trPr>
        <w:tc>
          <w:tcPr>
            <w:tcW w:w="9535" w:type="dxa"/>
          </w:tcPr>
          <w:p w14:paraId="6DD5C137" w14:textId="77777777" w:rsidR="0076312A" w:rsidRDefault="0076312A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3FAC99" w14:textId="77A85D75" w:rsidR="0076312A" w:rsidRDefault="0076312A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11164D10" w14:textId="77777777" w:rsidR="00DB1BFF" w:rsidRDefault="00DB1BFF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76312A" w14:paraId="118F4432" w14:textId="77777777" w:rsidTr="00553992">
        <w:tc>
          <w:tcPr>
            <w:tcW w:w="9535" w:type="dxa"/>
          </w:tcPr>
          <w:p w14:paraId="39CD3C4E" w14:textId="77777777" w:rsidR="0076312A" w:rsidRPr="00FD768B" w:rsidRDefault="0076312A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re adequate financial </w:t>
            </w:r>
            <w:r w:rsidRPr="003C155A">
              <w:rPr>
                <w:rFonts w:ascii="Times New Roman" w:eastAsia="Times New Roman" w:hAnsi="Times New Roman" w:cs="Times New Roman"/>
                <w:b/>
                <w:bCs/>
              </w:rPr>
              <w:t>and structural (e.g., space issues, etc.) resources in place?  Will the proposed budget for administrative costs be available, and might that include a budget for other financial aspects of the department?</w:t>
            </w:r>
          </w:p>
        </w:tc>
      </w:tr>
      <w:tr w:rsidR="0076312A" w14:paraId="3C8E2972" w14:textId="77777777" w:rsidTr="00553992">
        <w:trPr>
          <w:trHeight w:val="908"/>
        </w:trPr>
        <w:tc>
          <w:tcPr>
            <w:tcW w:w="9535" w:type="dxa"/>
          </w:tcPr>
          <w:p w14:paraId="4037ED0F" w14:textId="77777777" w:rsidR="0076312A" w:rsidRDefault="0076312A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5BDBE0" w14:textId="1F972685" w:rsidR="0076312A" w:rsidRDefault="0076312A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04AD8FA4" w14:textId="77777777" w:rsidR="00DB1BFF" w:rsidRDefault="00DB1BFF" w:rsidP="0076312A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76312A" w14:paraId="16C3DDB9" w14:textId="77777777" w:rsidTr="00553992">
        <w:tc>
          <w:tcPr>
            <w:tcW w:w="9535" w:type="dxa"/>
          </w:tcPr>
          <w:p w14:paraId="020F0F20" w14:textId="77777777" w:rsidR="0076312A" w:rsidRPr="00FD768B" w:rsidRDefault="0076312A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B859C4">
              <w:rPr>
                <w:rFonts w:ascii="Times New Roman" w:eastAsia="Times New Roman" w:hAnsi="Times New Roman" w:cs="Times New Roman"/>
                <w:b/>
                <w:bCs/>
              </w:rPr>
              <w:t>ave the necessary faculty approvals (including any faculty workload considerations) been obtained?</w:t>
            </w:r>
          </w:p>
        </w:tc>
      </w:tr>
      <w:tr w:rsidR="0076312A" w14:paraId="58006A08" w14:textId="77777777" w:rsidTr="00553992">
        <w:trPr>
          <w:trHeight w:val="908"/>
        </w:trPr>
        <w:tc>
          <w:tcPr>
            <w:tcW w:w="9535" w:type="dxa"/>
          </w:tcPr>
          <w:p w14:paraId="731DC44B" w14:textId="77777777" w:rsidR="0076312A" w:rsidRDefault="0076312A" w:rsidP="00553992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F08741" w14:textId="48E74974" w:rsidR="0076312A" w:rsidRDefault="0076312A" w:rsidP="00DB1BFF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BF9BCC8" w14:textId="77777777" w:rsidR="00DB1BFF" w:rsidRDefault="00DB1BFF" w:rsidP="00DB1BFF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7A2224" w14:paraId="0F59E638" w14:textId="77777777" w:rsidTr="17170C15">
        <w:tc>
          <w:tcPr>
            <w:tcW w:w="9535" w:type="dxa"/>
          </w:tcPr>
          <w:p w14:paraId="35AF2457" w14:textId="07E9D160" w:rsidR="0073197A" w:rsidRPr="0073197A" w:rsidRDefault="684A89ED" w:rsidP="17170C15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lk109306473"/>
            <w:r w:rsidRPr="17170C15">
              <w:rPr>
                <w:rFonts w:ascii="Times New Roman" w:eastAsia="Times New Roman" w:hAnsi="Times New Roman" w:cs="Times New Roman"/>
                <w:b/>
                <w:bCs/>
              </w:rPr>
              <w:t>Responses to comments from CLUs</w:t>
            </w:r>
            <w:r w:rsidR="007C56D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4C310356" w14:textId="1AC1EF22" w:rsidR="004D5F1C" w:rsidRPr="00FD768B" w:rsidRDefault="0073197A" w:rsidP="0073197A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97A">
              <w:rPr>
                <w:rFonts w:ascii="Times New Roman" w:eastAsia="Times New Roman" w:hAnsi="Times New Roman" w:cs="Times New Roman"/>
              </w:rPr>
              <w:t xml:space="preserve">As noted above, during the initial stages of this request, </w:t>
            </w:r>
            <w:r w:rsidR="00A46176" w:rsidRPr="00A46176">
              <w:rPr>
                <w:rFonts w:ascii="Times New Roman" w:eastAsia="Times New Roman" w:hAnsi="Times New Roman" w:cs="Times New Roman"/>
              </w:rPr>
              <w:t xml:space="preserve">the chancellor or their designee </w:t>
            </w:r>
            <w:r w:rsidRPr="0073197A">
              <w:rPr>
                <w:rFonts w:ascii="Times New Roman" w:eastAsia="Times New Roman" w:hAnsi="Times New Roman" w:cs="Times New Roman"/>
              </w:rPr>
              <w:t>must complete a Notice of Intent (NOI).  Upon submission, the NOI initiated a 30-day comment period during which chancellors’ offices may submit comments/feedback to the requesting unit. The requesting unit should attach any comments received from CLUs as well as responses to those comments.  If no comments were received, please enter “N/A</w:t>
            </w:r>
            <w:r w:rsidR="00054E11">
              <w:rPr>
                <w:rFonts w:ascii="Times New Roman" w:eastAsia="Times New Roman" w:hAnsi="Times New Roman" w:cs="Times New Roman"/>
              </w:rPr>
              <w:t>.</w:t>
            </w:r>
            <w:r w:rsidRPr="0073197A"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7A2224" w14:paraId="182AABE8" w14:textId="77777777" w:rsidTr="17170C15">
        <w:trPr>
          <w:trHeight w:val="908"/>
        </w:trPr>
        <w:tc>
          <w:tcPr>
            <w:tcW w:w="9535" w:type="dxa"/>
          </w:tcPr>
          <w:p w14:paraId="06E19C02" w14:textId="77777777" w:rsidR="007A2224" w:rsidRDefault="007A2224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20AD39A9" w14:textId="058C03C8" w:rsidR="00441B62" w:rsidRDefault="00441B62" w:rsidP="0076312A">
      <w:pPr>
        <w:tabs>
          <w:tab w:val="left" w:pos="960"/>
        </w:tabs>
        <w:spacing w:after="0"/>
        <w:rPr>
          <w:rFonts w:ascii="Times New Roman" w:hAnsi="Times New Roman" w:cs="Times New Roman"/>
          <w:b/>
          <w:bCs/>
          <w:szCs w:val="24"/>
        </w:rPr>
      </w:pPr>
    </w:p>
    <w:p w14:paraId="6779B33F" w14:textId="77777777" w:rsidR="00441B62" w:rsidRDefault="00441B62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72A380AB" w14:textId="77777777" w:rsidR="00DB1BFF" w:rsidRDefault="00DB1BFF" w:rsidP="0076312A">
      <w:pPr>
        <w:tabs>
          <w:tab w:val="left" w:pos="960"/>
        </w:tabs>
        <w:spacing w:after="0"/>
        <w:rPr>
          <w:rFonts w:ascii="Times New Roman" w:hAnsi="Times New Roman" w:cs="Times New Roman"/>
          <w:b/>
          <w:bCs/>
          <w:szCs w:val="24"/>
        </w:rPr>
      </w:pPr>
    </w:p>
    <w:p w14:paraId="008193FF" w14:textId="2F9C77D0" w:rsidR="0076312A" w:rsidRPr="007E4901" w:rsidRDefault="0076312A" w:rsidP="0076312A">
      <w:pPr>
        <w:tabs>
          <w:tab w:val="left" w:pos="960"/>
        </w:tabs>
        <w:spacing w:after="0"/>
        <w:rPr>
          <w:rFonts w:ascii="Times New Roman" w:hAnsi="Times New Roman" w:cs="Times New Roman"/>
          <w:b/>
          <w:szCs w:val="24"/>
        </w:rPr>
      </w:pPr>
      <w:r w:rsidRPr="007E4901">
        <w:rPr>
          <w:rFonts w:ascii="Times New Roman" w:hAnsi="Times New Roman" w:cs="Times New Roman"/>
          <w:b/>
          <w:bCs/>
          <w:szCs w:val="24"/>
        </w:rPr>
        <w:t>Signatures of Approval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>Date</w:t>
      </w:r>
    </w:p>
    <w:p w14:paraId="061746C7" w14:textId="77777777" w:rsidR="0076312A" w:rsidRDefault="0076312A" w:rsidP="0076312A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4602E90E" w14:textId="77777777" w:rsidR="0076312A" w:rsidRDefault="0076312A" w:rsidP="0076312A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</w:t>
      </w:r>
    </w:p>
    <w:p w14:paraId="78B39C3A" w14:textId="77777777" w:rsidR="0076312A" w:rsidRDefault="0076312A" w:rsidP="0076312A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Chair</w:t>
      </w:r>
    </w:p>
    <w:p w14:paraId="1D7D4B5E" w14:textId="77777777" w:rsidR="0076312A" w:rsidRDefault="0076312A" w:rsidP="0076312A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6AC11702" w14:textId="77777777" w:rsidR="0076312A" w:rsidRDefault="0076312A" w:rsidP="0076312A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0C9C9AF8" w14:textId="77777777" w:rsidR="0076312A" w:rsidRDefault="0076312A" w:rsidP="0076312A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an</w:t>
      </w:r>
    </w:p>
    <w:p w14:paraId="6EF1DD81" w14:textId="77777777" w:rsidR="0076312A" w:rsidRDefault="0076312A" w:rsidP="0076312A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4FCB8DA8" w14:textId="77777777" w:rsidR="0076312A" w:rsidRDefault="0076312A" w:rsidP="0076312A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4F06402B" w14:textId="732EBAE1" w:rsidR="0076312A" w:rsidRDefault="0076312A" w:rsidP="0076312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ncellor</w:t>
      </w:r>
      <w:r w:rsidR="0083264B">
        <w:rPr>
          <w:rFonts w:ascii="Times New Roman" w:hAnsi="Times New Roman" w:cs="Times New Roman"/>
          <w:szCs w:val="24"/>
        </w:rPr>
        <w:t xml:space="preserve"> or Provost</w:t>
      </w:r>
    </w:p>
    <w:p w14:paraId="44EAAA75" w14:textId="77777777" w:rsidR="008A6BFB" w:rsidRDefault="008A6BFB" w:rsidP="0076312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6209A0F2" w14:textId="77777777" w:rsidR="00AD383F" w:rsidRDefault="00AD383F" w:rsidP="002163E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465FF3F4" w14:textId="2244AE58" w:rsidR="005D5E2C" w:rsidRDefault="00C4757D" w:rsidP="00E81A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1" w:name="_Hlk109305639"/>
      <w:r w:rsidRPr="00C4757D">
        <w:rPr>
          <w:rFonts w:ascii="Times New Roman" w:eastAsia="Times New Roman" w:hAnsi="Times New Roman" w:cs="Times New Roman"/>
          <w:color w:val="000000" w:themeColor="text1"/>
        </w:rPr>
        <w:t xml:space="preserve">There may be cases where mitigating circumstances require additional or alternate approvals.  For questions, contact </w:t>
      </w:r>
      <w:hyperlink r:id="rId16" w:history="1">
        <w:r w:rsidRPr="00901C0D">
          <w:rPr>
            <w:rStyle w:val="Hyperlink"/>
            <w:rFonts w:ascii="Times New Roman" w:eastAsia="Times New Roman" w:hAnsi="Times New Roman" w:cs="Times New Roman"/>
          </w:rPr>
          <w:t>academicplanning@oq.rutgers.edu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96F6DD3" w14:textId="62D50221" w:rsidR="005D5E2C" w:rsidRDefault="005D5E2C" w:rsidP="00E81A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0BF9AF6" w14:textId="77777777" w:rsidR="005D5E2C" w:rsidRDefault="005D5E2C" w:rsidP="00E81A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9FE65E2" w14:textId="77777777" w:rsidR="00E36ACF" w:rsidRPr="00E81A9F" w:rsidRDefault="00E36ACF" w:rsidP="00E81A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D4CBC53" w14:textId="7A3DD0E3" w:rsidR="00916367" w:rsidRPr="009265DC" w:rsidRDefault="0040749F" w:rsidP="00916367">
      <w:pPr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F</w:t>
      </w:r>
      <w:r w:rsidR="00916367" w:rsidRPr="7B72FEB9">
        <w:rPr>
          <w:rFonts w:ascii="Times New Roman" w:eastAsia="Times New Roman" w:hAnsi="Times New Roman" w:cs="Times New Roman"/>
          <w:b/>
          <w:color w:val="000000" w:themeColor="text1"/>
        </w:rPr>
        <w:t>or Office Use Onl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</w:tblGrid>
      <w:tr w:rsidR="00916367" w14:paraId="309D1EF0" w14:textId="77777777" w:rsidTr="17170C15">
        <w:trPr>
          <w:trHeight w:val="34"/>
        </w:trPr>
        <w:tc>
          <w:tcPr>
            <w:tcW w:w="8618" w:type="dxa"/>
            <w:hideMark/>
          </w:tcPr>
          <w:p w14:paraId="73E19850" w14:textId="767251D8" w:rsidR="00916367" w:rsidRDefault="0123FFCB" w:rsidP="00C55BF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7B72F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eview by the </w:t>
            </w:r>
            <w:r w:rsidR="4E815161" w:rsidRPr="7B72F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ffice of </w:t>
            </w:r>
            <w:r w:rsidR="00B468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niversity</w:t>
            </w:r>
            <w:r w:rsidR="4E815161" w:rsidRPr="7B72F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cademic Affairs</w:t>
            </w:r>
            <w:r w:rsidRPr="7B72F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  <w:tr w:rsidR="00916367" w14:paraId="455E2FB8" w14:textId="77777777" w:rsidTr="17170C15">
        <w:trPr>
          <w:trHeight w:val="34"/>
        </w:trPr>
        <w:tc>
          <w:tcPr>
            <w:tcW w:w="8618" w:type="dxa"/>
            <w:hideMark/>
          </w:tcPr>
          <w:p w14:paraId="57DED7D1" w14:textId="11B4771E" w:rsidR="002519D9" w:rsidRDefault="00173452" w:rsidP="0025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="002519D9">
              <w:rPr>
                <w:rFonts w:ascii="Times New Roman" w:hAnsi="Times New Roman" w:cs="Times New Roman"/>
              </w:rPr>
              <w:t>Date: ___________________</w:t>
            </w:r>
          </w:p>
          <w:p w14:paraId="5ACD832E" w14:textId="69D2D268" w:rsidR="002519D9" w:rsidRPr="00CE7458" w:rsidRDefault="002519D9" w:rsidP="00251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/acceptance by EVPAA: ________________________</w:t>
            </w:r>
          </w:p>
          <w:p w14:paraId="192E4FB5" w14:textId="77777777" w:rsidR="002519D9" w:rsidRPr="00CE7458" w:rsidRDefault="002519D9" w:rsidP="002519D9">
            <w:pPr>
              <w:rPr>
                <w:rFonts w:ascii="Times New Roman" w:eastAsia="Times New Roman" w:hAnsi="Times New Roman" w:cs="Times New Roman"/>
              </w:rPr>
            </w:pPr>
            <w:r w:rsidRPr="4339B1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OG submission/approval: </w:t>
            </w:r>
            <w:r w:rsidRPr="4339B1A5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14:paraId="16B8A9FE" w14:textId="41EE4FDB" w:rsidR="00916367" w:rsidRDefault="0085537C" w:rsidP="005C5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="000324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HE notification: </w:t>
            </w:r>
            <w:r w:rsidR="002519D9" w:rsidRPr="17170C15">
              <w:rPr>
                <w:rFonts w:ascii="Times New Roman" w:eastAsia="Times New Roman" w:hAnsi="Times New Roman" w:cs="Times New Roman"/>
              </w:rPr>
              <w:t>________________________</w:t>
            </w:r>
          </w:p>
        </w:tc>
      </w:tr>
      <w:bookmarkEnd w:id="1"/>
    </w:tbl>
    <w:p w14:paraId="7B1AFD0D" w14:textId="77777777" w:rsidR="00916367" w:rsidRDefault="00916367" w:rsidP="00E36ACF">
      <w:pPr>
        <w:rPr>
          <w:rFonts w:eastAsia="Times New Roman"/>
          <w:color w:val="000000"/>
        </w:rPr>
      </w:pPr>
    </w:p>
    <w:sectPr w:rsidR="00916367" w:rsidSect="00E36AC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5DCC" w14:textId="77777777" w:rsidR="005B321A" w:rsidRDefault="005B321A" w:rsidP="0076312A">
      <w:pPr>
        <w:spacing w:after="0" w:line="240" w:lineRule="auto"/>
      </w:pPr>
      <w:r>
        <w:separator/>
      </w:r>
    </w:p>
  </w:endnote>
  <w:endnote w:type="continuationSeparator" w:id="0">
    <w:p w14:paraId="2E44E2BD" w14:textId="77777777" w:rsidR="005B321A" w:rsidRDefault="005B321A" w:rsidP="0076312A">
      <w:pPr>
        <w:spacing w:after="0" w:line="240" w:lineRule="auto"/>
      </w:pPr>
      <w:r>
        <w:continuationSeparator/>
      </w:r>
    </w:p>
  </w:endnote>
  <w:endnote w:type="continuationNotice" w:id="1">
    <w:p w14:paraId="61E2D5CD" w14:textId="77777777" w:rsidR="005B321A" w:rsidRDefault="005B3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A20D" w14:textId="77777777" w:rsidR="002E2D36" w:rsidRDefault="002E2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E2D1" w14:textId="710A5AA1" w:rsidR="00A93A85" w:rsidRDefault="00A93A85" w:rsidP="00A93A85">
    <w:pPr>
      <w:pStyle w:val="Footer"/>
      <w:jc w:val="right"/>
    </w:pPr>
    <w:r>
      <w:t xml:space="preserve">Revised </w:t>
    </w:r>
    <w:r w:rsidR="00441B62">
      <w:t>12</w:t>
    </w:r>
    <w:r>
      <w:t>/202</w:t>
    </w:r>
    <w:r w:rsidR="0083264B">
      <w:t>3</w:t>
    </w:r>
  </w:p>
  <w:p w14:paraId="405D56D2" w14:textId="77777777" w:rsidR="00A93A85" w:rsidRDefault="00A93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F667" w14:textId="77777777" w:rsidR="002E2D36" w:rsidRDefault="002E2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ED61" w14:textId="77777777" w:rsidR="005B321A" w:rsidRDefault="005B321A" w:rsidP="0076312A">
      <w:pPr>
        <w:spacing w:after="0" w:line="240" w:lineRule="auto"/>
      </w:pPr>
      <w:r>
        <w:separator/>
      </w:r>
    </w:p>
  </w:footnote>
  <w:footnote w:type="continuationSeparator" w:id="0">
    <w:p w14:paraId="1A2D4177" w14:textId="77777777" w:rsidR="005B321A" w:rsidRDefault="005B321A" w:rsidP="0076312A">
      <w:pPr>
        <w:spacing w:after="0" w:line="240" w:lineRule="auto"/>
      </w:pPr>
      <w:r>
        <w:continuationSeparator/>
      </w:r>
    </w:p>
  </w:footnote>
  <w:footnote w:type="continuationNotice" w:id="1">
    <w:p w14:paraId="774150E4" w14:textId="77777777" w:rsidR="005B321A" w:rsidRDefault="005B32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085" w14:textId="77777777" w:rsidR="002E2D36" w:rsidRDefault="002E2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AC92" w14:textId="330E5E51" w:rsidR="0076312A" w:rsidRDefault="002A3315" w:rsidP="0076312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A33430" wp14:editId="14F8B836">
          <wp:simplePos x="0" y="0"/>
          <wp:positionH relativeFrom="column">
            <wp:posOffset>-476250</wp:posOffset>
          </wp:positionH>
          <wp:positionV relativeFrom="paragraph">
            <wp:posOffset>-171450</wp:posOffset>
          </wp:positionV>
          <wp:extent cx="1914525" cy="568325"/>
          <wp:effectExtent l="0" t="0" r="9525" b="3175"/>
          <wp:wrapTight wrapText="bothSides">
            <wp:wrapPolygon edited="0">
              <wp:start x="0" y="0"/>
              <wp:lineTo x="0" y="20273"/>
              <wp:lineTo x="9887" y="20997"/>
              <wp:lineTo x="18054" y="20997"/>
              <wp:lineTo x="21493" y="19549"/>
              <wp:lineTo x="21493" y="2896"/>
              <wp:lineTo x="5158" y="0"/>
              <wp:lineTo x="0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221B2" w14:textId="77777777" w:rsidR="0076312A" w:rsidRDefault="00763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E079" w14:textId="77777777" w:rsidR="002E2D36" w:rsidRDefault="002E2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97980"/>
    <w:multiLevelType w:val="multilevel"/>
    <w:tmpl w:val="D44E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FE9754"/>
    <w:multiLevelType w:val="hybridMultilevel"/>
    <w:tmpl w:val="E2929A4C"/>
    <w:lvl w:ilvl="0" w:tplc="025E4362">
      <w:start w:val="1"/>
      <w:numFmt w:val="decimal"/>
      <w:lvlText w:val="%1."/>
      <w:lvlJc w:val="left"/>
      <w:pPr>
        <w:ind w:left="720" w:hanging="360"/>
      </w:pPr>
    </w:lvl>
    <w:lvl w:ilvl="1" w:tplc="8ED86250">
      <w:start w:val="1"/>
      <w:numFmt w:val="lowerLetter"/>
      <w:lvlText w:val="%2."/>
      <w:lvlJc w:val="left"/>
      <w:pPr>
        <w:ind w:left="1440" w:hanging="360"/>
      </w:pPr>
    </w:lvl>
    <w:lvl w:ilvl="2" w:tplc="300ED9F4">
      <w:start w:val="1"/>
      <w:numFmt w:val="lowerRoman"/>
      <w:lvlText w:val="%3."/>
      <w:lvlJc w:val="right"/>
      <w:pPr>
        <w:ind w:left="2160" w:hanging="180"/>
      </w:pPr>
    </w:lvl>
    <w:lvl w:ilvl="3" w:tplc="20FE27FE">
      <w:start w:val="1"/>
      <w:numFmt w:val="decimal"/>
      <w:lvlText w:val="%4."/>
      <w:lvlJc w:val="left"/>
      <w:pPr>
        <w:ind w:left="2880" w:hanging="360"/>
      </w:pPr>
    </w:lvl>
    <w:lvl w:ilvl="4" w:tplc="A6045A76">
      <w:start w:val="1"/>
      <w:numFmt w:val="lowerLetter"/>
      <w:lvlText w:val="%5."/>
      <w:lvlJc w:val="left"/>
      <w:pPr>
        <w:ind w:left="3600" w:hanging="360"/>
      </w:pPr>
    </w:lvl>
    <w:lvl w:ilvl="5" w:tplc="EC36835E">
      <w:start w:val="1"/>
      <w:numFmt w:val="lowerRoman"/>
      <w:lvlText w:val="%6."/>
      <w:lvlJc w:val="right"/>
      <w:pPr>
        <w:ind w:left="4320" w:hanging="180"/>
      </w:pPr>
    </w:lvl>
    <w:lvl w:ilvl="6" w:tplc="298C672C">
      <w:start w:val="1"/>
      <w:numFmt w:val="decimal"/>
      <w:lvlText w:val="%7."/>
      <w:lvlJc w:val="left"/>
      <w:pPr>
        <w:ind w:left="5040" w:hanging="360"/>
      </w:pPr>
    </w:lvl>
    <w:lvl w:ilvl="7" w:tplc="9B48B390">
      <w:start w:val="1"/>
      <w:numFmt w:val="lowerLetter"/>
      <w:lvlText w:val="%8."/>
      <w:lvlJc w:val="left"/>
      <w:pPr>
        <w:ind w:left="5760" w:hanging="360"/>
      </w:pPr>
    </w:lvl>
    <w:lvl w:ilvl="8" w:tplc="23980794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083644">
    <w:abstractNumId w:val="1"/>
  </w:num>
  <w:num w:numId="2" w16cid:durableId="53970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2A"/>
    <w:rsid w:val="00003C12"/>
    <w:rsid w:val="00012212"/>
    <w:rsid w:val="00025070"/>
    <w:rsid w:val="00026870"/>
    <w:rsid w:val="00032471"/>
    <w:rsid w:val="00034174"/>
    <w:rsid w:val="00035623"/>
    <w:rsid w:val="00040A6A"/>
    <w:rsid w:val="00050DD9"/>
    <w:rsid w:val="00054E11"/>
    <w:rsid w:val="00074BC4"/>
    <w:rsid w:val="00075020"/>
    <w:rsid w:val="000821DA"/>
    <w:rsid w:val="0008538C"/>
    <w:rsid w:val="00086AB1"/>
    <w:rsid w:val="00087C41"/>
    <w:rsid w:val="00091AF1"/>
    <w:rsid w:val="000934AB"/>
    <w:rsid w:val="000A60F8"/>
    <w:rsid w:val="000B77A0"/>
    <w:rsid w:val="000D52AF"/>
    <w:rsid w:val="001179E9"/>
    <w:rsid w:val="00121D56"/>
    <w:rsid w:val="00121EFD"/>
    <w:rsid w:val="001274D4"/>
    <w:rsid w:val="00135F03"/>
    <w:rsid w:val="00136C6D"/>
    <w:rsid w:val="00137BD8"/>
    <w:rsid w:val="0014053C"/>
    <w:rsid w:val="00156558"/>
    <w:rsid w:val="001613C0"/>
    <w:rsid w:val="00173452"/>
    <w:rsid w:val="0017346D"/>
    <w:rsid w:val="00174D29"/>
    <w:rsid w:val="00185763"/>
    <w:rsid w:val="00190C51"/>
    <w:rsid w:val="001951F2"/>
    <w:rsid w:val="001A5C86"/>
    <w:rsid w:val="001B6B44"/>
    <w:rsid w:val="001C424E"/>
    <w:rsid w:val="001E4E12"/>
    <w:rsid w:val="001F30B0"/>
    <w:rsid w:val="002040B8"/>
    <w:rsid w:val="0021050E"/>
    <w:rsid w:val="00210D74"/>
    <w:rsid w:val="002163E6"/>
    <w:rsid w:val="00220FEA"/>
    <w:rsid w:val="002245EC"/>
    <w:rsid w:val="0022595F"/>
    <w:rsid w:val="002323E9"/>
    <w:rsid w:val="00234E65"/>
    <w:rsid w:val="002356AA"/>
    <w:rsid w:val="002365A8"/>
    <w:rsid w:val="00242212"/>
    <w:rsid w:val="00244FAA"/>
    <w:rsid w:val="002519D9"/>
    <w:rsid w:val="00255C13"/>
    <w:rsid w:val="0025623F"/>
    <w:rsid w:val="00260546"/>
    <w:rsid w:val="002617EC"/>
    <w:rsid w:val="00265D79"/>
    <w:rsid w:val="00271B88"/>
    <w:rsid w:val="00274B9F"/>
    <w:rsid w:val="00275309"/>
    <w:rsid w:val="00275A5F"/>
    <w:rsid w:val="002911CE"/>
    <w:rsid w:val="002A3315"/>
    <w:rsid w:val="002B27EE"/>
    <w:rsid w:val="002C04A1"/>
    <w:rsid w:val="002C2F04"/>
    <w:rsid w:val="002C47BC"/>
    <w:rsid w:val="002D0408"/>
    <w:rsid w:val="002D302B"/>
    <w:rsid w:val="002E2D36"/>
    <w:rsid w:val="002F018B"/>
    <w:rsid w:val="002F0B49"/>
    <w:rsid w:val="003002E5"/>
    <w:rsid w:val="0031181C"/>
    <w:rsid w:val="0031505F"/>
    <w:rsid w:val="003210F8"/>
    <w:rsid w:val="00331588"/>
    <w:rsid w:val="0034455D"/>
    <w:rsid w:val="003634D3"/>
    <w:rsid w:val="003A61B4"/>
    <w:rsid w:val="003B4BAD"/>
    <w:rsid w:val="003C4786"/>
    <w:rsid w:val="003D0F7C"/>
    <w:rsid w:val="003D3BE7"/>
    <w:rsid w:val="003E5C80"/>
    <w:rsid w:val="00406881"/>
    <w:rsid w:val="0040749F"/>
    <w:rsid w:val="0041350F"/>
    <w:rsid w:val="00441B62"/>
    <w:rsid w:val="0044508A"/>
    <w:rsid w:val="00450A04"/>
    <w:rsid w:val="00464EBB"/>
    <w:rsid w:val="004657C7"/>
    <w:rsid w:val="00473BD7"/>
    <w:rsid w:val="00476A42"/>
    <w:rsid w:val="00492E27"/>
    <w:rsid w:val="004C1881"/>
    <w:rsid w:val="004C67B2"/>
    <w:rsid w:val="004D4EA7"/>
    <w:rsid w:val="004D5F1C"/>
    <w:rsid w:val="004E1361"/>
    <w:rsid w:val="004F7703"/>
    <w:rsid w:val="005007E3"/>
    <w:rsid w:val="00533680"/>
    <w:rsid w:val="00540981"/>
    <w:rsid w:val="00553992"/>
    <w:rsid w:val="005760E6"/>
    <w:rsid w:val="005925BF"/>
    <w:rsid w:val="00595B7C"/>
    <w:rsid w:val="005A0398"/>
    <w:rsid w:val="005A2A38"/>
    <w:rsid w:val="005A7779"/>
    <w:rsid w:val="005A7DF5"/>
    <w:rsid w:val="005B2B49"/>
    <w:rsid w:val="005B321A"/>
    <w:rsid w:val="005B6042"/>
    <w:rsid w:val="005C1EBE"/>
    <w:rsid w:val="005C3A62"/>
    <w:rsid w:val="005C4798"/>
    <w:rsid w:val="005C535B"/>
    <w:rsid w:val="005D2940"/>
    <w:rsid w:val="005D5E2C"/>
    <w:rsid w:val="005F013D"/>
    <w:rsid w:val="005F0F8B"/>
    <w:rsid w:val="005F4C84"/>
    <w:rsid w:val="00601CE3"/>
    <w:rsid w:val="0060379A"/>
    <w:rsid w:val="00632F84"/>
    <w:rsid w:val="00634ACA"/>
    <w:rsid w:val="00635538"/>
    <w:rsid w:val="00636542"/>
    <w:rsid w:val="00642B58"/>
    <w:rsid w:val="00660FF8"/>
    <w:rsid w:val="0067339C"/>
    <w:rsid w:val="0067666F"/>
    <w:rsid w:val="00682FEA"/>
    <w:rsid w:val="006904EE"/>
    <w:rsid w:val="006C2799"/>
    <w:rsid w:val="006E03A4"/>
    <w:rsid w:val="006E0A1C"/>
    <w:rsid w:val="006E2036"/>
    <w:rsid w:val="006E4756"/>
    <w:rsid w:val="006E6EF7"/>
    <w:rsid w:val="006F2EF4"/>
    <w:rsid w:val="006F5036"/>
    <w:rsid w:val="006F75B7"/>
    <w:rsid w:val="00710597"/>
    <w:rsid w:val="0073197A"/>
    <w:rsid w:val="00734712"/>
    <w:rsid w:val="00740882"/>
    <w:rsid w:val="00744D34"/>
    <w:rsid w:val="0075242B"/>
    <w:rsid w:val="00762967"/>
    <w:rsid w:val="0076312A"/>
    <w:rsid w:val="00765B39"/>
    <w:rsid w:val="007771AC"/>
    <w:rsid w:val="0079087B"/>
    <w:rsid w:val="007A2224"/>
    <w:rsid w:val="007C56D0"/>
    <w:rsid w:val="007C7DBF"/>
    <w:rsid w:val="007D4CFB"/>
    <w:rsid w:val="007F455A"/>
    <w:rsid w:val="00803749"/>
    <w:rsid w:val="00815B22"/>
    <w:rsid w:val="00820638"/>
    <w:rsid w:val="0083264B"/>
    <w:rsid w:val="008435E9"/>
    <w:rsid w:val="00854052"/>
    <w:rsid w:val="00854E3E"/>
    <w:rsid w:val="0085537C"/>
    <w:rsid w:val="00867E02"/>
    <w:rsid w:val="00883B50"/>
    <w:rsid w:val="00885F23"/>
    <w:rsid w:val="0089024C"/>
    <w:rsid w:val="008944F0"/>
    <w:rsid w:val="008947F6"/>
    <w:rsid w:val="008A6BFB"/>
    <w:rsid w:val="008A75BC"/>
    <w:rsid w:val="008B6A8B"/>
    <w:rsid w:val="008C015A"/>
    <w:rsid w:val="008C507E"/>
    <w:rsid w:val="008E218F"/>
    <w:rsid w:val="008E2E89"/>
    <w:rsid w:val="008E43BF"/>
    <w:rsid w:val="008F2D07"/>
    <w:rsid w:val="008F605B"/>
    <w:rsid w:val="00903C71"/>
    <w:rsid w:val="00916174"/>
    <w:rsid w:val="00916367"/>
    <w:rsid w:val="009170D5"/>
    <w:rsid w:val="00921581"/>
    <w:rsid w:val="009265DC"/>
    <w:rsid w:val="00930336"/>
    <w:rsid w:val="0093053D"/>
    <w:rsid w:val="0094133B"/>
    <w:rsid w:val="009452F3"/>
    <w:rsid w:val="009500A1"/>
    <w:rsid w:val="00952B39"/>
    <w:rsid w:val="0095322B"/>
    <w:rsid w:val="0096734E"/>
    <w:rsid w:val="009722AB"/>
    <w:rsid w:val="00985E2D"/>
    <w:rsid w:val="00987D6E"/>
    <w:rsid w:val="00991030"/>
    <w:rsid w:val="009A5F79"/>
    <w:rsid w:val="009C7B53"/>
    <w:rsid w:val="009F33AE"/>
    <w:rsid w:val="00A4217E"/>
    <w:rsid w:val="00A4459C"/>
    <w:rsid w:val="00A46176"/>
    <w:rsid w:val="00A535EF"/>
    <w:rsid w:val="00A65DF6"/>
    <w:rsid w:val="00A74EC6"/>
    <w:rsid w:val="00A757DF"/>
    <w:rsid w:val="00A76E28"/>
    <w:rsid w:val="00A8169A"/>
    <w:rsid w:val="00A9269B"/>
    <w:rsid w:val="00A93A85"/>
    <w:rsid w:val="00A97599"/>
    <w:rsid w:val="00AA0E49"/>
    <w:rsid w:val="00AA6FC7"/>
    <w:rsid w:val="00AD383F"/>
    <w:rsid w:val="00AE364B"/>
    <w:rsid w:val="00AE5BE9"/>
    <w:rsid w:val="00B1465C"/>
    <w:rsid w:val="00B17084"/>
    <w:rsid w:val="00B25B75"/>
    <w:rsid w:val="00B26FA4"/>
    <w:rsid w:val="00B468BB"/>
    <w:rsid w:val="00B65320"/>
    <w:rsid w:val="00B72CA9"/>
    <w:rsid w:val="00B77CF6"/>
    <w:rsid w:val="00B81662"/>
    <w:rsid w:val="00BD2F24"/>
    <w:rsid w:val="00BD3279"/>
    <w:rsid w:val="00BD473B"/>
    <w:rsid w:val="00BD5A35"/>
    <w:rsid w:val="00BE5FF9"/>
    <w:rsid w:val="00BE677F"/>
    <w:rsid w:val="00BE7CEF"/>
    <w:rsid w:val="00BF4ACE"/>
    <w:rsid w:val="00BF7044"/>
    <w:rsid w:val="00C007A2"/>
    <w:rsid w:val="00C06AFE"/>
    <w:rsid w:val="00C261C1"/>
    <w:rsid w:val="00C42140"/>
    <w:rsid w:val="00C4562F"/>
    <w:rsid w:val="00C4677B"/>
    <w:rsid w:val="00C4757D"/>
    <w:rsid w:val="00C55BFC"/>
    <w:rsid w:val="00C82FA0"/>
    <w:rsid w:val="00C83C80"/>
    <w:rsid w:val="00CA0E97"/>
    <w:rsid w:val="00CA2ABB"/>
    <w:rsid w:val="00CC440A"/>
    <w:rsid w:val="00CC4A0D"/>
    <w:rsid w:val="00CD0A5C"/>
    <w:rsid w:val="00CD2080"/>
    <w:rsid w:val="00CD5DC9"/>
    <w:rsid w:val="00CE22C7"/>
    <w:rsid w:val="00CE4188"/>
    <w:rsid w:val="00CE5944"/>
    <w:rsid w:val="00CE7458"/>
    <w:rsid w:val="00D05547"/>
    <w:rsid w:val="00D06EF9"/>
    <w:rsid w:val="00D14C68"/>
    <w:rsid w:val="00D2295B"/>
    <w:rsid w:val="00D2645C"/>
    <w:rsid w:val="00D319DE"/>
    <w:rsid w:val="00D35A01"/>
    <w:rsid w:val="00D50115"/>
    <w:rsid w:val="00D53083"/>
    <w:rsid w:val="00D54576"/>
    <w:rsid w:val="00D608BC"/>
    <w:rsid w:val="00D81E4C"/>
    <w:rsid w:val="00D84C4A"/>
    <w:rsid w:val="00D93155"/>
    <w:rsid w:val="00D961F2"/>
    <w:rsid w:val="00D96CB9"/>
    <w:rsid w:val="00DA4818"/>
    <w:rsid w:val="00DB17ED"/>
    <w:rsid w:val="00DB1BFF"/>
    <w:rsid w:val="00DB29BB"/>
    <w:rsid w:val="00DB3C61"/>
    <w:rsid w:val="00DB615D"/>
    <w:rsid w:val="00DC2B98"/>
    <w:rsid w:val="00DE3173"/>
    <w:rsid w:val="00DE3194"/>
    <w:rsid w:val="00DE6A24"/>
    <w:rsid w:val="00DF4FD1"/>
    <w:rsid w:val="00DF5AE1"/>
    <w:rsid w:val="00DF67B0"/>
    <w:rsid w:val="00E00606"/>
    <w:rsid w:val="00E1199B"/>
    <w:rsid w:val="00E1527F"/>
    <w:rsid w:val="00E26DBF"/>
    <w:rsid w:val="00E36ACF"/>
    <w:rsid w:val="00E54C36"/>
    <w:rsid w:val="00E70671"/>
    <w:rsid w:val="00E75A7D"/>
    <w:rsid w:val="00E81A9F"/>
    <w:rsid w:val="00E9186B"/>
    <w:rsid w:val="00E9411F"/>
    <w:rsid w:val="00EA4285"/>
    <w:rsid w:val="00EB2AD1"/>
    <w:rsid w:val="00EC45D6"/>
    <w:rsid w:val="00EE7331"/>
    <w:rsid w:val="00EF01DB"/>
    <w:rsid w:val="00EF46FB"/>
    <w:rsid w:val="00EF7C7D"/>
    <w:rsid w:val="00F0435D"/>
    <w:rsid w:val="00F11108"/>
    <w:rsid w:val="00F25C84"/>
    <w:rsid w:val="00F27A52"/>
    <w:rsid w:val="00F3140F"/>
    <w:rsid w:val="00F3229B"/>
    <w:rsid w:val="00F5162A"/>
    <w:rsid w:val="00F57FC4"/>
    <w:rsid w:val="00F73163"/>
    <w:rsid w:val="00F75AE9"/>
    <w:rsid w:val="00F80570"/>
    <w:rsid w:val="00F816ED"/>
    <w:rsid w:val="00F81B43"/>
    <w:rsid w:val="00FE188A"/>
    <w:rsid w:val="00FE3C2D"/>
    <w:rsid w:val="00FE6563"/>
    <w:rsid w:val="00FE69FD"/>
    <w:rsid w:val="00FF5D63"/>
    <w:rsid w:val="00FF7301"/>
    <w:rsid w:val="0123FFCB"/>
    <w:rsid w:val="0258FA0C"/>
    <w:rsid w:val="04795B76"/>
    <w:rsid w:val="0CD484FC"/>
    <w:rsid w:val="115E6A43"/>
    <w:rsid w:val="17170C15"/>
    <w:rsid w:val="1EE4974E"/>
    <w:rsid w:val="27867A8E"/>
    <w:rsid w:val="2A372406"/>
    <w:rsid w:val="2CBD97D3"/>
    <w:rsid w:val="2D6EC4C8"/>
    <w:rsid w:val="2F0A9529"/>
    <w:rsid w:val="30A6658A"/>
    <w:rsid w:val="324235EB"/>
    <w:rsid w:val="38B1776F"/>
    <w:rsid w:val="3A9C9286"/>
    <w:rsid w:val="4339B1A5"/>
    <w:rsid w:val="443E2D43"/>
    <w:rsid w:val="460B13BF"/>
    <w:rsid w:val="464A620F"/>
    <w:rsid w:val="4CE2F68C"/>
    <w:rsid w:val="4E815161"/>
    <w:rsid w:val="50117753"/>
    <w:rsid w:val="541E8596"/>
    <w:rsid w:val="59C0471F"/>
    <w:rsid w:val="5CF9DA91"/>
    <w:rsid w:val="5D0CEBF6"/>
    <w:rsid w:val="62BC2563"/>
    <w:rsid w:val="63672965"/>
    <w:rsid w:val="65D5A6D6"/>
    <w:rsid w:val="66CB6276"/>
    <w:rsid w:val="684A89ED"/>
    <w:rsid w:val="6EB6263C"/>
    <w:rsid w:val="7099AD0A"/>
    <w:rsid w:val="730DFF0C"/>
    <w:rsid w:val="761DD8EC"/>
    <w:rsid w:val="77A48C9C"/>
    <w:rsid w:val="78C5E34D"/>
    <w:rsid w:val="7B72F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5F6A5"/>
  <w15:chartTrackingRefBased/>
  <w15:docId w15:val="{E5556D39-D384-47E0-90E1-B54CB099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224"/>
    <w:pPr>
      <w:spacing w:after="160" w:line="259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12A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76312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listparagraph">
    <w:name w:val="x_x_msolistparagraph"/>
    <w:basedOn w:val="Normal"/>
    <w:rsid w:val="0076312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631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31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3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12A"/>
    <w:rPr>
      <w:rFonts w:ascii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2A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76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2A"/>
    <w:rPr>
      <w:rFonts w:asciiTheme="minorHAnsi" w:hAnsiTheme="minorHAnsi" w:cstheme="minorBidi"/>
      <w:sz w:val="22"/>
    </w:rPr>
  </w:style>
  <w:style w:type="paragraph" w:styleId="Revision">
    <w:name w:val="Revision"/>
    <w:hidden/>
    <w:uiPriority w:val="99"/>
    <w:semiHidden/>
    <w:rsid w:val="0034455D"/>
    <w:rPr>
      <w:rFonts w:asciiTheme="minorHAnsi" w:hAnsiTheme="minorHAnsi" w:cstheme="minorBid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C2D"/>
    <w:rPr>
      <w:rFonts w:asciiTheme="minorHAnsi" w:hAnsiTheme="minorHAnsi" w:cstheme="minorBid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3562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35623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B77A0"/>
  </w:style>
  <w:style w:type="character" w:customStyle="1" w:styleId="NoSpacingChar">
    <w:name w:val="No Spacing Char"/>
    <w:basedOn w:val="DefaultParagraphFont"/>
    <w:link w:val="NoSpacing"/>
    <w:uiPriority w:val="1"/>
    <w:locked/>
    <w:rsid w:val="005D5E2C"/>
  </w:style>
  <w:style w:type="paragraph" w:customStyle="1" w:styleId="xparagraph">
    <w:name w:val="x_paragraph"/>
    <w:basedOn w:val="Normal"/>
    <w:rsid w:val="005D5E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5D5E2C"/>
  </w:style>
  <w:style w:type="character" w:customStyle="1" w:styleId="normaltextrun">
    <w:name w:val="normaltextrun"/>
    <w:basedOn w:val="DefaultParagraphFont"/>
    <w:rsid w:val="003B4BAD"/>
  </w:style>
  <w:style w:type="character" w:customStyle="1" w:styleId="eop">
    <w:name w:val="eop"/>
    <w:basedOn w:val="DefaultParagraphFont"/>
    <w:rsid w:val="003B4BAD"/>
  </w:style>
  <w:style w:type="character" w:customStyle="1" w:styleId="cf01">
    <w:name w:val="cf01"/>
    <w:basedOn w:val="DefaultParagraphFont"/>
    <w:rsid w:val="00A461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planning@oq.rutgers.ed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oirap.rutgers.edu/NOI-ProgramChanges/login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cademicplanning@oq.rutgers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cademicaffairs.rutgers.edu/academic-program-organizational-approval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affairs.rutgers.edu/academic-program-organizational-approval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890645B660F46A8AC4B56848F5D0C" ma:contentTypeVersion="6" ma:contentTypeDescription="Create a new document." ma:contentTypeScope="" ma:versionID="fafafb67abcfc965dd066139166b31f8">
  <xsd:schema xmlns:xsd="http://www.w3.org/2001/XMLSchema" xmlns:xs="http://www.w3.org/2001/XMLSchema" xmlns:p="http://schemas.microsoft.com/office/2006/metadata/properties" xmlns:ns2="caa40ab0-3e97-416d-8d8f-c053d344c9ee" xmlns:ns3="183b4c8e-bd2c-4bb4-93ce-f00bca25c9ee" targetNamespace="http://schemas.microsoft.com/office/2006/metadata/properties" ma:root="true" ma:fieldsID="2ff4f75a2aeaf3dcab94893f51576602" ns2:_="" ns3:_="">
    <xsd:import namespace="caa40ab0-3e97-416d-8d8f-c053d344c9ee"/>
    <xsd:import namespace="183b4c8e-bd2c-4bb4-93ce-f00bca25c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40ab0-3e97-416d-8d8f-c053d344c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b4c8e-bd2c-4bb4-93ce-f00bca25c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D474B-0DCA-43EA-AE20-B408611C9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A7A00-490A-4418-B315-8CDAA7F7B42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183b4c8e-bd2c-4bb4-93ce-f00bca25c9e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aa40ab0-3e97-416d-8d8f-c053d344c9e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DCB515-CFCF-4B5F-AFEA-1B5977965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E542A-0FA8-42F7-B27B-2725CE0F6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40ab0-3e97-416d-8d8f-c053d344c9ee"/>
    <ds:schemaRef ds:uri="183b4c8e-bd2c-4bb4-93ce-f00bca25c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Paladino</dc:creator>
  <cp:keywords/>
  <dc:description/>
  <cp:lastModifiedBy>Philip Paladino</cp:lastModifiedBy>
  <cp:revision>8</cp:revision>
  <dcterms:created xsi:type="dcterms:W3CDTF">2023-08-25T19:25:00Z</dcterms:created>
  <dcterms:modified xsi:type="dcterms:W3CDTF">2023-12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890645B660F46A8AC4B56848F5D0C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